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AE6D1" w14:textId="7F157B43" w:rsidR="00BC3090" w:rsidRPr="00B80051" w:rsidRDefault="00ED2D2C" w:rsidP="00ED2D2C">
      <w:pPr>
        <w:rPr>
          <w:b/>
          <w:kern w:val="0"/>
          <w:sz w:val="16"/>
          <w:szCs w:val="16"/>
        </w:rPr>
      </w:pPr>
      <w:r>
        <w:rPr>
          <w:rFonts w:hint="eastAsia"/>
          <w:b/>
          <w:kern w:val="0"/>
          <w:sz w:val="16"/>
          <w:szCs w:val="16"/>
        </w:rPr>
        <w:t xml:space="preserve">　　　　　　　　　　　　　　　　　　　　　　　　</w:t>
      </w:r>
      <w:r w:rsidRPr="00B80051">
        <w:rPr>
          <w:rFonts w:hint="eastAsia"/>
          <w:b/>
          <w:kern w:val="0"/>
          <w:sz w:val="16"/>
          <w:szCs w:val="16"/>
        </w:rPr>
        <w:t xml:space="preserve">　　　　　　　　　　　　　　(捨印、シャチハタ不可)</w:t>
      </w:r>
      <w:r w:rsidRPr="00B80051">
        <w:rPr>
          <w:b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84D87" wp14:editId="183D8A6F">
                <wp:simplePos x="0" y="0"/>
                <wp:positionH relativeFrom="margin">
                  <wp:posOffset>2978150</wp:posOffset>
                </wp:positionH>
                <wp:positionV relativeFrom="paragraph">
                  <wp:posOffset>-271780</wp:posOffset>
                </wp:positionV>
                <wp:extent cx="488950" cy="482600"/>
                <wp:effectExtent l="0" t="0" r="25400" b="127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82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oval w14:anchorId="1DA98152" id="楕円 1" o:spid="_x0000_s1026" style="position:absolute;margin-left:234.5pt;margin-top:-21.4pt;width:38.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1905A6E3" w14:textId="54F815A9" w:rsidR="00410DF9" w:rsidRPr="00B80051" w:rsidRDefault="00B25951" w:rsidP="00ED2D2C">
      <w:pPr>
        <w:jc w:val="center"/>
        <w:rPr>
          <w:b/>
          <w:kern w:val="0"/>
          <w:sz w:val="24"/>
          <w:szCs w:val="24"/>
        </w:rPr>
      </w:pPr>
      <w:r w:rsidRPr="00B80051">
        <w:rPr>
          <w:rFonts w:hint="eastAsia"/>
          <w:b/>
          <w:kern w:val="0"/>
          <w:sz w:val="24"/>
          <w:szCs w:val="24"/>
        </w:rPr>
        <w:t>八王子市</w:t>
      </w:r>
      <w:r w:rsidR="00142B44" w:rsidRPr="00B80051">
        <w:rPr>
          <w:rFonts w:hint="eastAsia"/>
          <w:b/>
          <w:kern w:val="0"/>
          <w:sz w:val="24"/>
          <w:szCs w:val="24"/>
        </w:rPr>
        <w:t>エネルギー・物価高騰対策事業者支援金</w:t>
      </w:r>
      <w:r w:rsidRPr="00B80051">
        <w:rPr>
          <w:rFonts w:hint="eastAsia"/>
          <w:b/>
          <w:kern w:val="0"/>
          <w:sz w:val="24"/>
          <w:szCs w:val="24"/>
        </w:rPr>
        <w:t>交付申請書</w:t>
      </w:r>
    </w:p>
    <w:p w14:paraId="08E00678" w14:textId="67A1B025" w:rsidR="00410DF9" w:rsidRPr="00B80051" w:rsidRDefault="00410DF9" w:rsidP="00BC6958">
      <w:pPr>
        <w:jc w:val="right"/>
      </w:pPr>
      <w:r w:rsidRPr="00B80051">
        <w:rPr>
          <w:rFonts w:hint="eastAsia"/>
        </w:rPr>
        <w:t>令和</w:t>
      </w:r>
      <w:r w:rsidR="00904C29" w:rsidRPr="00B80051">
        <w:rPr>
          <w:rFonts w:hint="eastAsia"/>
        </w:rPr>
        <w:t xml:space="preserve"> </w:t>
      </w:r>
      <w:r w:rsidR="00BE2099" w:rsidRPr="00B80051">
        <w:rPr>
          <w:rFonts w:hint="eastAsia"/>
        </w:rPr>
        <w:t xml:space="preserve">　</w:t>
      </w:r>
      <w:r w:rsidR="00904C29" w:rsidRPr="00B80051">
        <w:rPr>
          <w:rFonts w:hint="eastAsia"/>
        </w:rPr>
        <w:t xml:space="preserve"> </w:t>
      </w:r>
      <w:r w:rsidR="00D93487" w:rsidRPr="00B80051">
        <w:rPr>
          <w:rFonts w:hint="eastAsia"/>
        </w:rPr>
        <w:t xml:space="preserve">　</w:t>
      </w:r>
      <w:r w:rsidRPr="00B80051">
        <w:rPr>
          <w:rFonts w:hint="eastAsia"/>
        </w:rPr>
        <w:t xml:space="preserve">年　</w:t>
      </w:r>
      <w:r w:rsidR="00BE2099" w:rsidRPr="00B80051">
        <w:rPr>
          <w:rFonts w:hint="eastAsia"/>
        </w:rPr>
        <w:t xml:space="preserve">　</w:t>
      </w:r>
      <w:r w:rsidRPr="00B80051">
        <w:rPr>
          <w:rFonts w:hint="eastAsia"/>
        </w:rPr>
        <w:t xml:space="preserve">　月　</w:t>
      </w:r>
      <w:r w:rsidR="00BE2099" w:rsidRPr="00B80051">
        <w:rPr>
          <w:rFonts w:hint="eastAsia"/>
        </w:rPr>
        <w:t xml:space="preserve">　</w:t>
      </w:r>
      <w:r w:rsidRPr="00B80051">
        <w:rPr>
          <w:rFonts w:hint="eastAsia"/>
        </w:rPr>
        <w:t xml:space="preserve">　日</w:t>
      </w:r>
    </w:p>
    <w:p w14:paraId="1564DF52" w14:textId="77777777" w:rsidR="00410DF9" w:rsidRPr="00B80051" w:rsidRDefault="00704CAC" w:rsidP="00410DF9">
      <w:r w:rsidRPr="00B80051">
        <w:rPr>
          <w:rFonts w:hint="eastAsia"/>
        </w:rPr>
        <w:t>八王子市長　殿</w:t>
      </w:r>
    </w:p>
    <w:p w14:paraId="59D80954" w14:textId="77777777" w:rsidR="003916DC" w:rsidRPr="00B80051" w:rsidRDefault="003B7456" w:rsidP="003B7456">
      <w:pPr>
        <w:spacing w:line="560" w:lineRule="exact"/>
        <w:ind w:rightChars="2146" w:right="4238"/>
        <w:jc w:val="center"/>
      </w:pPr>
      <w:r w:rsidRPr="00B80051">
        <w:rPr>
          <w:rFonts w:hint="eastAsia"/>
        </w:rPr>
        <w:t xml:space="preserve">　　　　　　　　　　　　　申請者　　</w:t>
      </w:r>
      <w:r w:rsidR="00DB2DCF" w:rsidRPr="00B80051">
        <w:rPr>
          <w:rFonts w:hint="eastAsia"/>
        </w:rPr>
        <w:t>所在地</w:t>
      </w:r>
      <w:r w:rsidR="003916DC" w:rsidRPr="00B80051">
        <w:rPr>
          <w:rFonts w:hint="eastAsia"/>
        </w:rPr>
        <w:t xml:space="preserve">　</w:t>
      </w:r>
      <w:r w:rsidR="00DB2DCF" w:rsidRPr="00B80051">
        <w:rPr>
          <w:rFonts w:hint="eastAsia"/>
        </w:rPr>
        <w:t xml:space="preserve">　</w:t>
      </w:r>
      <w:r w:rsidR="009002CD" w:rsidRPr="00B80051">
        <w:rPr>
          <w:rFonts w:hint="eastAsia"/>
        </w:rPr>
        <w:t>〒</w:t>
      </w:r>
      <w:r w:rsidR="003916DC" w:rsidRPr="00B80051">
        <w:rPr>
          <w:rFonts w:hint="eastAsia"/>
        </w:rPr>
        <w:t xml:space="preserve"> 　　</w:t>
      </w:r>
      <w:r w:rsidRPr="00B80051">
        <w:rPr>
          <w:rFonts w:hint="eastAsia"/>
        </w:rPr>
        <w:t xml:space="preserve">　　　　　　　　</w:t>
      </w:r>
      <w:r w:rsidR="003916DC" w:rsidRPr="00B80051">
        <w:rPr>
          <w:rFonts w:hint="eastAsia"/>
        </w:rPr>
        <w:t xml:space="preserve">　　　　　　</w:t>
      </w:r>
      <w:r w:rsidR="008C6628" w:rsidRPr="00B80051">
        <w:rPr>
          <w:rFonts w:hint="eastAsia"/>
        </w:rPr>
        <w:t xml:space="preserve">　　</w:t>
      </w:r>
      <w:r w:rsidR="003916DC" w:rsidRPr="00B80051">
        <w:rPr>
          <w:rFonts w:hint="eastAsia"/>
        </w:rPr>
        <w:t xml:space="preserve">　　　　</w:t>
      </w:r>
    </w:p>
    <w:p w14:paraId="4FEAD2BA" w14:textId="2A6C9FE4" w:rsidR="00D93487" w:rsidRPr="00B80051" w:rsidRDefault="00410DF9" w:rsidP="001441BD">
      <w:pPr>
        <w:wordWrap w:val="0"/>
        <w:spacing w:line="800" w:lineRule="exact"/>
        <w:ind w:rightChars="2146" w:right="4238" w:firstLineChars="2200" w:firstLine="4344"/>
      </w:pPr>
      <w:r w:rsidRPr="00B80051">
        <w:rPr>
          <w:rFonts w:hint="eastAsia"/>
        </w:rPr>
        <w:t>法人名</w:t>
      </w:r>
      <w:r w:rsidR="00120D9C" w:rsidRPr="00B80051">
        <w:rPr>
          <w:rFonts w:hint="eastAsia"/>
        </w:rPr>
        <w:t>(法人のみ)</w:t>
      </w:r>
    </w:p>
    <w:p w14:paraId="7EA30308" w14:textId="0C02DEA7" w:rsidR="003916DC" w:rsidRPr="00B80051" w:rsidRDefault="003916DC" w:rsidP="003B7456">
      <w:pPr>
        <w:spacing w:line="560" w:lineRule="exact"/>
        <w:ind w:right="392" w:firstLineChars="2200" w:firstLine="4344"/>
      </w:pPr>
      <w:r w:rsidRPr="00B80051">
        <w:rPr>
          <w:rFonts w:hint="eastAsia"/>
        </w:rPr>
        <w:t>役職名</w:t>
      </w:r>
      <w:r w:rsidR="00120D9C" w:rsidRPr="00B80051">
        <w:rPr>
          <w:rFonts w:hint="eastAsia"/>
        </w:rPr>
        <w:t>(法人のみ)</w:t>
      </w:r>
    </w:p>
    <w:p w14:paraId="4EB84576" w14:textId="77777777" w:rsidR="00727BEC" w:rsidRPr="00B80051" w:rsidRDefault="00410DF9" w:rsidP="00727BEC">
      <w:pPr>
        <w:spacing w:line="560" w:lineRule="exact"/>
        <w:ind w:right="392" w:firstLineChars="2200" w:firstLine="4344"/>
      </w:pPr>
      <w:r w:rsidRPr="00B80051">
        <w:rPr>
          <w:rFonts w:hint="eastAsia"/>
        </w:rPr>
        <w:t>代表者</w:t>
      </w:r>
      <w:r w:rsidR="003916DC" w:rsidRPr="00B80051">
        <w:rPr>
          <w:rFonts w:hint="eastAsia"/>
        </w:rPr>
        <w:t xml:space="preserve">名 　　　　</w:t>
      </w:r>
      <w:r w:rsidR="008C6628" w:rsidRPr="00B80051">
        <w:rPr>
          <w:rFonts w:hint="eastAsia"/>
        </w:rPr>
        <w:t xml:space="preserve"> </w:t>
      </w:r>
      <w:r w:rsidRPr="00B80051">
        <w:rPr>
          <w:rFonts w:hint="eastAsia"/>
        </w:rPr>
        <w:t xml:space="preserve">　　　　　　　</w:t>
      </w:r>
      <w:r w:rsidR="003B7456" w:rsidRPr="00B80051">
        <w:rPr>
          <w:rFonts w:hint="eastAsia"/>
        </w:rPr>
        <w:t xml:space="preserve">　　</w:t>
      </w:r>
      <w:r w:rsidR="009002CD" w:rsidRPr="00B80051">
        <w:rPr>
          <w:rFonts w:hint="eastAsia"/>
        </w:rPr>
        <w:t xml:space="preserve">　</w:t>
      </w:r>
      <w:r w:rsidRPr="00B80051">
        <w:rPr>
          <w:rFonts w:hint="eastAsia"/>
        </w:rPr>
        <w:t xml:space="preserve">　　　　　</w:t>
      </w:r>
      <w:r w:rsidR="004C49F3" w:rsidRPr="00B80051">
        <w:rPr>
          <w:rFonts w:hint="eastAsia"/>
        </w:rPr>
        <w:t xml:space="preserve">　</w:t>
      </w:r>
      <w:r w:rsidR="00BC3090" w:rsidRPr="00B80051">
        <w:rPr>
          <w:rFonts w:hint="eastAsia"/>
        </w:rPr>
        <w:t xml:space="preserve">　印</w:t>
      </w:r>
    </w:p>
    <w:p w14:paraId="65DFB438" w14:textId="28BF21F9" w:rsidR="00120D9C" w:rsidRPr="00B80051" w:rsidRDefault="00727BEC" w:rsidP="00ED2D2C">
      <w:pPr>
        <w:spacing w:line="560" w:lineRule="exact"/>
        <w:ind w:right="392" w:firstLineChars="4350" w:firstLine="8843"/>
        <w:rPr>
          <w:b/>
          <w:bCs/>
          <w:sz w:val="22"/>
          <w:szCs w:val="18"/>
          <w:vertAlign w:val="superscript"/>
        </w:rPr>
      </w:pPr>
      <w:r w:rsidRPr="00B80051">
        <w:rPr>
          <w:rFonts w:hint="eastAsia"/>
          <w:b/>
          <w:bCs/>
          <w:sz w:val="22"/>
          <w:szCs w:val="18"/>
          <w:vertAlign w:val="superscript"/>
        </w:rPr>
        <w:t>（シャチハタ不可）</w:t>
      </w:r>
    </w:p>
    <w:p w14:paraId="5516A382" w14:textId="1B713937" w:rsidR="008C6628" w:rsidRPr="00B80051" w:rsidRDefault="00410DF9" w:rsidP="00727BEC">
      <w:pPr>
        <w:spacing w:line="560" w:lineRule="exact"/>
        <w:ind w:right="392" w:firstLineChars="100" w:firstLine="197"/>
        <w:rPr>
          <w:rFonts w:asciiTheme="minorEastAsia" w:hAnsiTheme="minorEastAsia"/>
        </w:rPr>
      </w:pPr>
      <w:r w:rsidRPr="00B80051">
        <w:rPr>
          <w:rFonts w:asciiTheme="minorEastAsia" w:hAnsiTheme="minorEastAsia" w:hint="eastAsia"/>
        </w:rPr>
        <w:t>八王子市</w:t>
      </w:r>
      <w:r w:rsidR="00142B44" w:rsidRPr="00B80051">
        <w:rPr>
          <w:rFonts w:asciiTheme="minorEastAsia" w:hAnsiTheme="minorEastAsia" w:hint="eastAsia"/>
        </w:rPr>
        <w:t>エネルギー・物価高騰対策事業者支援金</w:t>
      </w:r>
      <w:r w:rsidR="00C062A6" w:rsidRPr="00B80051">
        <w:rPr>
          <w:rFonts w:asciiTheme="minorEastAsia" w:hAnsiTheme="minorEastAsia" w:hint="eastAsia"/>
        </w:rPr>
        <w:t>交付要綱第7条の規定に基づき、</w:t>
      </w:r>
      <w:r w:rsidRPr="00B80051">
        <w:rPr>
          <w:rFonts w:asciiTheme="minorEastAsia" w:hAnsiTheme="minorEastAsia" w:hint="eastAsia"/>
        </w:rPr>
        <w:t>次のとおり申請します。</w:t>
      </w:r>
      <w:r w:rsidR="00706608" w:rsidRPr="00B80051">
        <w:rPr>
          <w:rFonts w:asciiTheme="minorEastAsia" w:hAnsiTheme="minorEastAsia" w:hint="eastAsia"/>
        </w:rPr>
        <w:t>なお、記載及び</w:t>
      </w:r>
      <w:r w:rsidR="003B7456" w:rsidRPr="00B80051">
        <w:rPr>
          <w:rFonts w:asciiTheme="minorEastAsia" w:hAnsiTheme="minorEastAsia" w:cs="ＭＳ 明朝" w:hint="eastAsia"/>
        </w:rPr>
        <w:t>チェックした事項については事実と相違ありません。</w:t>
      </w:r>
    </w:p>
    <w:p w14:paraId="608B8B77" w14:textId="77777777" w:rsidR="00410DF9" w:rsidRPr="00B80051" w:rsidRDefault="00410DF9" w:rsidP="00410DF9">
      <w:r w:rsidRPr="00B80051">
        <w:rPr>
          <w:rFonts w:hint="eastAsia"/>
        </w:rPr>
        <w:t>１　事業者情報</w:t>
      </w:r>
    </w:p>
    <w:tbl>
      <w:tblPr>
        <w:tblStyle w:val="a3"/>
        <w:tblW w:w="10048" w:type="dxa"/>
        <w:jc w:val="right"/>
        <w:tblLook w:val="04A0" w:firstRow="1" w:lastRow="0" w:firstColumn="1" w:lastColumn="0" w:noHBand="0" w:noVBand="1"/>
      </w:tblPr>
      <w:tblGrid>
        <w:gridCol w:w="1506"/>
        <w:gridCol w:w="666"/>
        <w:gridCol w:w="666"/>
        <w:gridCol w:w="123"/>
        <w:gridCol w:w="543"/>
        <w:gridCol w:w="666"/>
        <w:gridCol w:w="666"/>
        <w:gridCol w:w="666"/>
        <w:gridCol w:w="451"/>
        <w:gridCol w:w="216"/>
        <w:gridCol w:w="666"/>
        <w:gridCol w:w="666"/>
        <w:gridCol w:w="666"/>
        <w:gridCol w:w="666"/>
        <w:gridCol w:w="666"/>
        <w:gridCol w:w="549"/>
      </w:tblGrid>
      <w:tr w:rsidR="00B80051" w:rsidRPr="00B80051" w14:paraId="51B58497" w14:textId="77777777" w:rsidTr="000202DD">
        <w:trPr>
          <w:trHeight w:val="516"/>
          <w:jc w:val="right"/>
        </w:trPr>
        <w:tc>
          <w:tcPr>
            <w:tcW w:w="1506" w:type="dxa"/>
            <w:shd w:val="clear" w:color="auto" w:fill="auto"/>
            <w:vAlign w:val="center"/>
          </w:tcPr>
          <w:p w14:paraId="64723AE1" w14:textId="77777777" w:rsidR="00B3485B" w:rsidRPr="00B80051" w:rsidRDefault="00B3485B" w:rsidP="00B3485B">
            <w:pPr>
              <w:spacing w:line="240" w:lineRule="exact"/>
              <w:jc w:val="distribute"/>
              <w:rPr>
                <w:b/>
                <w:sz w:val="20"/>
              </w:rPr>
            </w:pPr>
            <w:r w:rsidRPr="00B80051">
              <w:rPr>
                <w:rFonts w:hint="eastAsia"/>
                <w:b/>
                <w:sz w:val="20"/>
              </w:rPr>
              <w:t>法人番号</w:t>
            </w:r>
          </w:p>
          <w:p w14:paraId="0D49C419" w14:textId="77777777" w:rsidR="00B3485B" w:rsidRPr="00B80051" w:rsidRDefault="00B3485B" w:rsidP="00B3485B">
            <w:pPr>
              <w:spacing w:line="240" w:lineRule="exact"/>
              <w:jc w:val="distribute"/>
              <w:rPr>
                <w:b/>
                <w:sz w:val="20"/>
              </w:rPr>
            </w:pPr>
            <w:r w:rsidRPr="00B80051">
              <w:rPr>
                <w:rFonts w:hint="eastAsia"/>
                <w:b/>
                <w:sz w:val="14"/>
              </w:rPr>
              <w:t>（法人のみ記入）</w:t>
            </w:r>
          </w:p>
        </w:tc>
        <w:tc>
          <w:tcPr>
            <w:tcW w:w="666" w:type="dxa"/>
            <w:shd w:val="clear" w:color="auto" w:fill="auto"/>
          </w:tcPr>
          <w:p w14:paraId="61F4BE4F" w14:textId="77777777" w:rsidR="00B3485B" w:rsidRPr="00B80051" w:rsidRDefault="00B3485B" w:rsidP="00DB2DCF"/>
        </w:tc>
        <w:tc>
          <w:tcPr>
            <w:tcW w:w="666" w:type="dxa"/>
            <w:shd w:val="clear" w:color="auto" w:fill="auto"/>
          </w:tcPr>
          <w:p w14:paraId="0535C4A1" w14:textId="77777777" w:rsidR="00B3485B" w:rsidRPr="00B80051" w:rsidRDefault="00B3485B" w:rsidP="00DB2DCF"/>
        </w:tc>
        <w:tc>
          <w:tcPr>
            <w:tcW w:w="666" w:type="dxa"/>
            <w:gridSpan w:val="2"/>
            <w:shd w:val="clear" w:color="auto" w:fill="auto"/>
          </w:tcPr>
          <w:p w14:paraId="7AC5057D" w14:textId="77777777" w:rsidR="00B3485B" w:rsidRPr="00B80051" w:rsidRDefault="00B3485B" w:rsidP="00DB2DCF"/>
        </w:tc>
        <w:tc>
          <w:tcPr>
            <w:tcW w:w="666" w:type="dxa"/>
            <w:shd w:val="clear" w:color="auto" w:fill="auto"/>
          </w:tcPr>
          <w:p w14:paraId="737084AB" w14:textId="77777777" w:rsidR="00B3485B" w:rsidRPr="00B80051" w:rsidRDefault="00B3485B" w:rsidP="00DB2DCF"/>
        </w:tc>
        <w:tc>
          <w:tcPr>
            <w:tcW w:w="666" w:type="dxa"/>
            <w:shd w:val="clear" w:color="auto" w:fill="auto"/>
          </w:tcPr>
          <w:p w14:paraId="3E9E827E" w14:textId="77777777" w:rsidR="00B3485B" w:rsidRPr="00B80051" w:rsidRDefault="00B3485B" w:rsidP="00DB2DCF"/>
        </w:tc>
        <w:tc>
          <w:tcPr>
            <w:tcW w:w="666" w:type="dxa"/>
            <w:shd w:val="clear" w:color="auto" w:fill="auto"/>
          </w:tcPr>
          <w:p w14:paraId="6200E4AD" w14:textId="77777777" w:rsidR="00B3485B" w:rsidRPr="00B80051" w:rsidRDefault="00B3485B" w:rsidP="00DB2DCF"/>
        </w:tc>
        <w:tc>
          <w:tcPr>
            <w:tcW w:w="667" w:type="dxa"/>
            <w:gridSpan w:val="2"/>
            <w:shd w:val="clear" w:color="auto" w:fill="auto"/>
          </w:tcPr>
          <w:p w14:paraId="5751B6EF" w14:textId="77777777" w:rsidR="00B3485B" w:rsidRPr="00B80051" w:rsidRDefault="00B3485B" w:rsidP="00DB2DCF"/>
        </w:tc>
        <w:tc>
          <w:tcPr>
            <w:tcW w:w="666" w:type="dxa"/>
            <w:shd w:val="clear" w:color="auto" w:fill="auto"/>
          </w:tcPr>
          <w:p w14:paraId="74E3D2DA" w14:textId="77777777" w:rsidR="00B3485B" w:rsidRPr="00B80051" w:rsidRDefault="00B3485B" w:rsidP="00DB2DCF"/>
        </w:tc>
        <w:tc>
          <w:tcPr>
            <w:tcW w:w="666" w:type="dxa"/>
            <w:shd w:val="clear" w:color="auto" w:fill="auto"/>
          </w:tcPr>
          <w:p w14:paraId="631CE1D7" w14:textId="77777777" w:rsidR="00B3485B" w:rsidRPr="00B80051" w:rsidRDefault="00B3485B" w:rsidP="00DB2DCF"/>
        </w:tc>
        <w:tc>
          <w:tcPr>
            <w:tcW w:w="666" w:type="dxa"/>
            <w:shd w:val="clear" w:color="auto" w:fill="auto"/>
          </w:tcPr>
          <w:p w14:paraId="6610DDA1" w14:textId="77777777" w:rsidR="00B3485B" w:rsidRPr="00B80051" w:rsidRDefault="00B3485B" w:rsidP="00DB2DCF"/>
        </w:tc>
        <w:tc>
          <w:tcPr>
            <w:tcW w:w="666" w:type="dxa"/>
            <w:shd w:val="clear" w:color="auto" w:fill="auto"/>
          </w:tcPr>
          <w:p w14:paraId="3013523D" w14:textId="77777777" w:rsidR="00B3485B" w:rsidRPr="00B80051" w:rsidRDefault="00B3485B" w:rsidP="00DB2DCF"/>
        </w:tc>
        <w:tc>
          <w:tcPr>
            <w:tcW w:w="666" w:type="dxa"/>
            <w:shd w:val="clear" w:color="auto" w:fill="auto"/>
          </w:tcPr>
          <w:p w14:paraId="7046C573" w14:textId="77777777" w:rsidR="00B3485B" w:rsidRPr="00B80051" w:rsidRDefault="00B3485B" w:rsidP="00DB2DCF"/>
        </w:tc>
        <w:tc>
          <w:tcPr>
            <w:tcW w:w="549" w:type="dxa"/>
            <w:shd w:val="clear" w:color="auto" w:fill="auto"/>
          </w:tcPr>
          <w:p w14:paraId="6611BE11" w14:textId="77777777" w:rsidR="00B3485B" w:rsidRPr="00B80051" w:rsidRDefault="00B3485B" w:rsidP="00DB2DCF"/>
        </w:tc>
      </w:tr>
      <w:tr w:rsidR="00B80051" w:rsidRPr="00B80051" w14:paraId="510ABEB2" w14:textId="77777777" w:rsidTr="000202DD">
        <w:trPr>
          <w:trHeight w:val="544"/>
          <w:jc w:val="right"/>
        </w:trPr>
        <w:tc>
          <w:tcPr>
            <w:tcW w:w="1506" w:type="dxa"/>
            <w:shd w:val="clear" w:color="auto" w:fill="auto"/>
            <w:vAlign w:val="center"/>
          </w:tcPr>
          <w:p w14:paraId="0EF8074D" w14:textId="77777777" w:rsidR="000202DD" w:rsidRPr="00B80051" w:rsidRDefault="000202DD" w:rsidP="00600966">
            <w:pPr>
              <w:spacing w:line="240" w:lineRule="exact"/>
              <w:jc w:val="distribute"/>
              <w:rPr>
                <w:b/>
                <w:sz w:val="20"/>
              </w:rPr>
            </w:pPr>
            <w:r w:rsidRPr="00B80051">
              <w:rPr>
                <w:rFonts w:hint="eastAsia"/>
                <w:b/>
                <w:sz w:val="20"/>
              </w:rPr>
              <w:t>開業年月日</w:t>
            </w:r>
          </w:p>
        </w:tc>
        <w:tc>
          <w:tcPr>
            <w:tcW w:w="4447" w:type="dxa"/>
            <w:gridSpan w:val="8"/>
            <w:shd w:val="clear" w:color="auto" w:fill="auto"/>
            <w:vAlign w:val="center"/>
          </w:tcPr>
          <w:p w14:paraId="5C3CD496" w14:textId="77777777" w:rsidR="000202DD" w:rsidRPr="00B80051" w:rsidRDefault="000202DD" w:rsidP="00600966">
            <w:pPr>
              <w:spacing w:line="240" w:lineRule="exact"/>
              <w:jc w:val="distribute"/>
              <w:rPr>
                <w:b/>
                <w:sz w:val="20"/>
              </w:rPr>
            </w:pPr>
          </w:p>
        </w:tc>
        <w:tc>
          <w:tcPr>
            <w:tcW w:w="1548" w:type="dxa"/>
            <w:gridSpan w:val="3"/>
            <w:shd w:val="clear" w:color="auto" w:fill="auto"/>
            <w:vAlign w:val="center"/>
          </w:tcPr>
          <w:p w14:paraId="24B46080" w14:textId="77777777" w:rsidR="000202DD" w:rsidRPr="00B80051" w:rsidRDefault="000202DD" w:rsidP="00600966">
            <w:pPr>
              <w:spacing w:line="240" w:lineRule="exact"/>
              <w:jc w:val="distribute"/>
              <w:rPr>
                <w:b/>
                <w:sz w:val="20"/>
                <w:szCs w:val="20"/>
              </w:rPr>
            </w:pPr>
            <w:r w:rsidRPr="00B80051">
              <w:rPr>
                <w:rFonts w:hint="eastAsia"/>
                <w:b/>
                <w:sz w:val="20"/>
              </w:rPr>
              <w:t>従業者数</w:t>
            </w:r>
          </w:p>
        </w:tc>
        <w:tc>
          <w:tcPr>
            <w:tcW w:w="2547" w:type="dxa"/>
            <w:gridSpan w:val="4"/>
            <w:shd w:val="clear" w:color="auto" w:fill="auto"/>
            <w:vAlign w:val="center"/>
          </w:tcPr>
          <w:p w14:paraId="36E6D875" w14:textId="77777777" w:rsidR="000202DD" w:rsidRPr="00B80051" w:rsidRDefault="000202DD" w:rsidP="00600966">
            <w:pPr>
              <w:jc w:val="right"/>
              <w:rPr>
                <w:sz w:val="20"/>
                <w:szCs w:val="20"/>
              </w:rPr>
            </w:pPr>
            <w:r w:rsidRPr="00B80051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B80051" w:rsidRPr="00B80051" w14:paraId="51338962" w14:textId="77777777" w:rsidTr="000202DD">
        <w:trPr>
          <w:trHeight w:val="939"/>
          <w:jc w:val="right"/>
        </w:trPr>
        <w:tc>
          <w:tcPr>
            <w:tcW w:w="1506" w:type="dxa"/>
            <w:shd w:val="clear" w:color="auto" w:fill="auto"/>
            <w:vAlign w:val="center"/>
          </w:tcPr>
          <w:p w14:paraId="3E8C487F" w14:textId="77777777" w:rsidR="00600966" w:rsidRPr="00B80051" w:rsidRDefault="00600966" w:rsidP="00600966">
            <w:pPr>
              <w:jc w:val="distribute"/>
              <w:rPr>
                <w:b/>
                <w:sz w:val="20"/>
              </w:rPr>
            </w:pPr>
            <w:r w:rsidRPr="00B80051">
              <w:rPr>
                <w:rFonts w:hint="eastAsia"/>
                <w:b/>
                <w:sz w:val="20"/>
              </w:rPr>
              <w:t>市内事業所</w:t>
            </w:r>
          </w:p>
          <w:p w14:paraId="2442835D" w14:textId="04B062DE" w:rsidR="00120D9C" w:rsidRPr="00B80051" w:rsidRDefault="00120D9C" w:rsidP="00600966">
            <w:pPr>
              <w:jc w:val="distribute"/>
              <w:rPr>
                <w:b/>
                <w:sz w:val="20"/>
              </w:rPr>
            </w:pPr>
            <w:r w:rsidRPr="00B80051">
              <w:rPr>
                <w:rFonts w:hint="eastAsia"/>
                <w:b/>
                <w:sz w:val="20"/>
              </w:rPr>
              <w:t>(電気・ガス</w:t>
            </w:r>
            <w:r w:rsidR="005266D0" w:rsidRPr="00B80051">
              <w:rPr>
                <w:rFonts w:hint="eastAsia"/>
                <w:b/>
                <w:sz w:val="20"/>
              </w:rPr>
              <w:t>料金の使用</w:t>
            </w:r>
            <w:r w:rsidRPr="00B80051">
              <w:rPr>
                <w:rFonts w:hint="eastAsia"/>
                <w:b/>
                <w:sz w:val="20"/>
              </w:rPr>
              <w:t>住所と同一)</w:t>
            </w:r>
          </w:p>
        </w:tc>
        <w:tc>
          <w:tcPr>
            <w:tcW w:w="8542" w:type="dxa"/>
            <w:gridSpan w:val="15"/>
            <w:shd w:val="clear" w:color="auto" w:fill="auto"/>
          </w:tcPr>
          <w:p w14:paraId="26B65251" w14:textId="77777777" w:rsidR="00600966" w:rsidRPr="00B80051" w:rsidRDefault="00600966" w:rsidP="00600966">
            <w:pPr>
              <w:rPr>
                <w:sz w:val="16"/>
                <w:szCs w:val="16"/>
              </w:rPr>
            </w:pPr>
            <w:r w:rsidRPr="00B80051">
              <w:rPr>
                <w:rFonts w:hint="eastAsia"/>
                <w:sz w:val="16"/>
                <w:szCs w:val="16"/>
              </w:rPr>
              <w:t>（申請者の住所と同一の場合は記載不要）</w:t>
            </w:r>
          </w:p>
          <w:p w14:paraId="25D9F643" w14:textId="77777777" w:rsidR="00EC01E1" w:rsidRPr="00B80051" w:rsidRDefault="00600966" w:rsidP="00D61125">
            <w:pPr>
              <w:rPr>
                <w:sz w:val="20"/>
              </w:rPr>
            </w:pPr>
            <w:r w:rsidRPr="00B80051">
              <w:rPr>
                <w:rFonts w:hint="eastAsia"/>
                <w:sz w:val="20"/>
              </w:rPr>
              <w:t xml:space="preserve">〒  </w:t>
            </w:r>
            <w:r w:rsidR="00430B3E" w:rsidRPr="00B80051">
              <w:rPr>
                <w:sz w:val="20"/>
              </w:rPr>
              <w:t xml:space="preserve"> </w:t>
            </w:r>
            <w:r w:rsidRPr="00B80051">
              <w:rPr>
                <w:rFonts w:hint="eastAsia"/>
                <w:sz w:val="20"/>
              </w:rPr>
              <w:t xml:space="preserve">     </w:t>
            </w:r>
            <w:r w:rsidRPr="00B80051">
              <w:rPr>
                <w:sz w:val="20"/>
              </w:rPr>
              <w:t xml:space="preserve"> </w:t>
            </w:r>
            <w:r w:rsidRPr="00B80051">
              <w:rPr>
                <w:rFonts w:hint="eastAsia"/>
                <w:sz w:val="20"/>
              </w:rPr>
              <w:t xml:space="preserve"> </w:t>
            </w:r>
          </w:p>
          <w:p w14:paraId="3B80A480" w14:textId="49A6FA37" w:rsidR="00600966" w:rsidRPr="00B80051" w:rsidRDefault="00600966" w:rsidP="00D61125">
            <w:pPr>
              <w:rPr>
                <w:sz w:val="20"/>
              </w:rPr>
            </w:pPr>
            <w:r w:rsidRPr="00B80051">
              <w:rPr>
                <w:rFonts w:hint="eastAsia"/>
                <w:sz w:val="20"/>
              </w:rPr>
              <w:t xml:space="preserve"> 八王子市</w:t>
            </w:r>
          </w:p>
        </w:tc>
      </w:tr>
      <w:tr w:rsidR="00B80051" w:rsidRPr="00B80051" w14:paraId="729AD567" w14:textId="77777777" w:rsidTr="000202DD">
        <w:trPr>
          <w:trHeight w:val="512"/>
          <w:jc w:val="right"/>
        </w:trPr>
        <w:tc>
          <w:tcPr>
            <w:tcW w:w="1506" w:type="dxa"/>
            <w:vMerge w:val="restart"/>
            <w:shd w:val="clear" w:color="auto" w:fill="auto"/>
            <w:vAlign w:val="center"/>
          </w:tcPr>
          <w:p w14:paraId="412A47FF" w14:textId="77777777" w:rsidR="00600966" w:rsidRPr="00B80051" w:rsidRDefault="00600966" w:rsidP="00600966">
            <w:pPr>
              <w:jc w:val="distribute"/>
              <w:rPr>
                <w:b/>
              </w:rPr>
            </w:pPr>
            <w:r w:rsidRPr="00B80051">
              <w:rPr>
                <w:rFonts w:hint="eastAsia"/>
                <w:b/>
              </w:rPr>
              <w:t>連絡先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14:paraId="0E18E1D9" w14:textId="77777777" w:rsidR="00600966" w:rsidRPr="00B80051" w:rsidRDefault="00600966" w:rsidP="00AE1881">
            <w:pPr>
              <w:jc w:val="center"/>
              <w:rPr>
                <w:sz w:val="18"/>
                <w:szCs w:val="18"/>
              </w:rPr>
            </w:pPr>
            <w:r w:rsidRPr="00B80051">
              <w:rPr>
                <w:rFonts w:hint="eastAsia"/>
                <w:b/>
                <w:sz w:val="18"/>
                <w:szCs w:val="18"/>
              </w:rPr>
              <w:t>所属</w:t>
            </w:r>
            <w:r w:rsidR="00AE1881" w:rsidRPr="00B80051">
              <w:rPr>
                <w:rFonts w:hint="eastAsia"/>
                <w:b/>
                <w:sz w:val="18"/>
                <w:szCs w:val="18"/>
              </w:rPr>
              <w:t>・</w:t>
            </w:r>
            <w:r w:rsidRPr="00B80051">
              <w:rPr>
                <w:rFonts w:hint="eastAsia"/>
                <w:b/>
                <w:sz w:val="18"/>
                <w:szCs w:val="18"/>
              </w:rPr>
              <w:t>担当者名</w:t>
            </w:r>
          </w:p>
        </w:tc>
        <w:tc>
          <w:tcPr>
            <w:tcW w:w="2992" w:type="dxa"/>
            <w:gridSpan w:val="5"/>
            <w:shd w:val="clear" w:color="auto" w:fill="auto"/>
            <w:vAlign w:val="center"/>
          </w:tcPr>
          <w:p w14:paraId="6B9CFDFF" w14:textId="77777777" w:rsidR="00600966" w:rsidRPr="00B80051" w:rsidRDefault="00600966" w:rsidP="00600966">
            <w:pPr>
              <w:jc w:val="center"/>
              <w:rPr>
                <w:sz w:val="20"/>
              </w:rPr>
            </w:pPr>
          </w:p>
        </w:tc>
        <w:tc>
          <w:tcPr>
            <w:tcW w:w="1548" w:type="dxa"/>
            <w:gridSpan w:val="3"/>
            <w:shd w:val="clear" w:color="auto" w:fill="auto"/>
            <w:vAlign w:val="center"/>
          </w:tcPr>
          <w:p w14:paraId="00C91A60" w14:textId="77777777" w:rsidR="00600966" w:rsidRPr="00B80051" w:rsidRDefault="00600966" w:rsidP="00600966">
            <w:pPr>
              <w:jc w:val="distribute"/>
              <w:rPr>
                <w:b/>
                <w:sz w:val="20"/>
              </w:rPr>
            </w:pPr>
            <w:r w:rsidRPr="00B80051">
              <w:rPr>
                <w:rFonts w:hint="eastAsia"/>
                <w:b/>
                <w:sz w:val="20"/>
              </w:rPr>
              <w:t>電話番号</w:t>
            </w:r>
          </w:p>
        </w:tc>
        <w:tc>
          <w:tcPr>
            <w:tcW w:w="2547" w:type="dxa"/>
            <w:gridSpan w:val="4"/>
            <w:shd w:val="clear" w:color="auto" w:fill="auto"/>
            <w:vAlign w:val="center"/>
          </w:tcPr>
          <w:p w14:paraId="3E05765E" w14:textId="77777777" w:rsidR="00600966" w:rsidRPr="00B80051" w:rsidRDefault="00600966" w:rsidP="00600966">
            <w:pPr>
              <w:jc w:val="center"/>
              <w:rPr>
                <w:sz w:val="20"/>
              </w:rPr>
            </w:pPr>
          </w:p>
        </w:tc>
      </w:tr>
      <w:tr w:rsidR="00B80051" w:rsidRPr="00B80051" w14:paraId="55135195" w14:textId="77777777" w:rsidTr="000202DD">
        <w:trPr>
          <w:trHeight w:val="644"/>
          <w:jc w:val="right"/>
        </w:trPr>
        <w:tc>
          <w:tcPr>
            <w:tcW w:w="1506" w:type="dxa"/>
            <w:vMerge/>
            <w:shd w:val="clear" w:color="auto" w:fill="auto"/>
            <w:vAlign w:val="center"/>
          </w:tcPr>
          <w:p w14:paraId="38F9D33E" w14:textId="77777777" w:rsidR="00600966" w:rsidRPr="00B80051" w:rsidRDefault="00600966" w:rsidP="00600966">
            <w:pPr>
              <w:jc w:val="distribute"/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14:paraId="6329D10E" w14:textId="77777777" w:rsidR="00600966" w:rsidRPr="00B80051" w:rsidRDefault="00600966" w:rsidP="00AE1881">
            <w:pPr>
              <w:jc w:val="center"/>
              <w:rPr>
                <w:sz w:val="18"/>
                <w:szCs w:val="18"/>
              </w:rPr>
            </w:pPr>
            <w:r w:rsidRPr="00B80051">
              <w:rPr>
                <w:rFonts w:hint="eastAsia"/>
                <w:b/>
                <w:sz w:val="18"/>
                <w:szCs w:val="18"/>
              </w:rPr>
              <w:t>メールアドレス</w:t>
            </w:r>
          </w:p>
        </w:tc>
        <w:tc>
          <w:tcPr>
            <w:tcW w:w="7087" w:type="dxa"/>
            <w:gridSpan w:val="12"/>
            <w:shd w:val="clear" w:color="auto" w:fill="auto"/>
          </w:tcPr>
          <w:p w14:paraId="5645F6A1" w14:textId="77777777" w:rsidR="00600966" w:rsidRPr="00B80051" w:rsidRDefault="00BF7A2A" w:rsidP="00BF7A2A">
            <w:pPr>
              <w:jc w:val="left"/>
              <w:rPr>
                <w:sz w:val="20"/>
              </w:rPr>
            </w:pPr>
            <w:r w:rsidRPr="00B80051">
              <w:rPr>
                <w:rFonts w:hint="eastAsia"/>
                <w:sz w:val="16"/>
                <w:szCs w:val="16"/>
              </w:rPr>
              <w:t>（メールアドレスをお持ちの方は必ず記入してください）</w:t>
            </w:r>
          </w:p>
        </w:tc>
      </w:tr>
      <w:tr w:rsidR="00B80051" w:rsidRPr="00B80051" w14:paraId="79665B46" w14:textId="77777777" w:rsidTr="002931A9">
        <w:trPr>
          <w:trHeight w:val="644"/>
          <w:jc w:val="right"/>
        </w:trPr>
        <w:tc>
          <w:tcPr>
            <w:tcW w:w="1506" w:type="dxa"/>
            <w:shd w:val="clear" w:color="auto" w:fill="auto"/>
            <w:vAlign w:val="center"/>
          </w:tcPr>
          <w:p w14:paraId="35AA8D5A" w14:textId="039F0D3A" w:rsidR="00ED2D2C" w:rsidRPr="00B80051" w:rsidRDefault="00ED2D2C" w:rsidP="00600966">
            <w:pPr>
              <w:jc w:val="distribute"/>
              <w:rPr>
                <w:b/>
                <w:bCs/>
              </w:rPr>
            </w:pPr>
            <w:r w:rsidRPr="00B80051">
              <w:rPr>
                <w:rFonts w:hint="eastAsia"/>
                <w:b/>
                <w:bCs/>
              </w:rPr>
              <w:t>前回申請の方</w:t>
            </w:r>
          </w:p>
        </w:tc>
        <w:tc>
          <w:tcPr>
            <w:tcW w:w="8542" w:type="dxa"/>
            <w:gridSpan w:val="15"/>
            <w:shd w:val="clear" w:color="auto" w:fill="auto"/>
            <w:vAlign w:val="center"/>
          </w:tcPr>
          <w:p w14:paraId="29E376A1" w14:textId="77777777" w:rsidR="00D84CF2" w:rsidRPr="00B80051" w:rsidRDefault="00D84CF2" w:rsidP="00D84CF2">
            <w:pPr>
              <w:ind w:rightChars="-58" w:right="-115"/>
              <w:jc w:val="left"/>
              <w:rPr>
                <w:sz w:val="20"/>
                <w:szCs w:val="20"/>
              </w:rPr>
            </w:pPr>
            <w:r w:rsidRPr="00B80051">
              <w:rPr>
                <w:rFonts w:hint="eastAsia"/>
                <w:sz w:val="20"/>
                <w:szCs w:val="20"/>
              </w:rPr>
              <w:t>「令和７年度八王子市電気・ガス料金高騰対策事業者支援金</w:t>
            </w:r>
            <w:r w:rsidRPr="00B80051">
              <w:rPr>
                <w:sz w:val="20"/>
                <w:szCs w:val="20"/>
              </w:rPr>
              <w:t>(令和７年５月７日～６月６日募集)」へ申請した方は、その際に付番された管理番号(交付・不交付決定通知書内記載)を記載してください。</w:t>
            </w:r>
          </w:p>
          <w:p w14:paraId="1C9ACAE4" w14:textId="164ACEBD" w:rsidR="00ED2D2C" w:rsidRPr="00B80051" w:rsidRDefault="00D84CF2" w:rsidP="00D84CF2">
            <w:pPr>
              <w:jc w:val="left"/>
              <w:rPr>
                <w:sz w:val="16"/>
                <w:szCs w:val="16"/>
              </w:rPr>
            </w:pPr>
            <w:r w:rsidRPr="00B80051">
              <w:rPr>
                <w:sz w:val="20"/>
                <w:szCs w:val="20"/>
              </w:rPr>
              <w:t>(管理番号：　　　　　　　　　)※４桁の番号</w:t>
            </w:r>
          </w:p>
        </w:tc>
      </w:tr>
    </w:tbl>
    <w:p w14:paraId="612DABD3" w14:textId="77777777" w:rsidR="00514444" w:rsidRPr="00B80051" w:rsidRDefault="00AD0C74" w:rsidP="00514444">
      <w:r w:rsidRPr="00B80051">
        <w:rPr>
          <w:rFonts w:hint="eastAsia"/>
        </w:rPr>
        <w:t>2</w:t>
      </w:r>
      <w:r w:rsidR="00514444" w:rsidRPr="00B80051">
        <w:rPr>
          <w:rFonts w:hint="eastAsia"/>
        </w:rPr>
        <w:t xml:space="preserve">　振込先口座</w:t>
      </w:r>
    </w:p>
    <w:p w14:paraId="3025B0AB" w14:textId="77777777" w:rsidR="00514444" w:rsidRPr="00B80051" w:rsidRDefault="00514444" w:rsidP="00514444">
      <w:pPr>
        <w:ind w:firstLineChars="100" w:firstLine="197"/>
      </w:pPr>
      <w:r w:rsidRPr="00B80051">
        <w:rPr>
          <w:rFonts w:hint="eastAsia"/>
        </w:rPr>
        <w:t>支援金は、以下の口座へ振り込んでください。</w:t>
      </w:r>
    </w:p>
    <w:tbl>
      <w:tblPr>
        <w:tblStyle w:val="a3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18"/>
        <w:gridCol w:w="418"/>
        <w:gridCol w:w="418"/>
        <w:gridCol w:w="276"/>
        <w:gridCol w:w="142"/>
        <w:gridCol w:w="418"/>
        <w:gridCol w:w="6"/>
        <w:gridCol w:w="412"/>
        <w:gridCol w:w="154"/>
        <w:gridCol w:w="265"/>
        <w:gridCol w:w="301"/>
        <w:gridCol w:w="117"/>
        <w:gridCol w:w="418"/>
        <w:gridCol w:w="31"/>
        <w:gridCol w:w="387"/>
        <w:gridCol w:w="265"/>
        <w:gridCol w:w="153"/>
        <w:gridCol w:w="223"/>
        <w:gridCol w:w="195"/>
        <w:gridCol w:w="82"/>
        <w:gridCol w:w="336"/>
        <w:gridCol w:w="317"/>
        <w:gridCol w:w="102"/>
        <w:gridCol w:w="418"/>
        <w:gridCol w:w="106"/>
        <w:gridCol w:w="312"/>
        <w:gridCol w:w="349"/>
        <w:gridCol w:w="69"/>
        <w:gridCol w:w="418"/>
        <w:gridCol w:w="175"/>
        <w:gridCol w:w="243"/>
        <w:gridCol w:w="419"/>
      </w:tblGrid>
      <w:tr w:rsidR="00B80051" w:rsidRPr="00B80051" w14:paraId="41D27CF0" w14:textId="77777777" w:rsidTr="00D6359B">
        <w:trPr>
          <w:trHeight w:val="706"/>
        </w:trPr>
        <w:tc>
          <w:tcPr>
            <w:tcW w:w="567" w:type="dxa"/>
            <w:vMerge w:val="restart"/>
            <w:textDirection w:val="tbRlV"/>
          </w:tcPr>
          <w:p w14:paraId="30F762FE" w14:textId="77777777" w:rsidR="00514444" w:rsidRPr="00B80051" w:rsidRDefault="00514444" w:rsidP="00B45F8E">
            <w:pPr>
              <w:ind w:left="113" w:right="113"/>
              <w:jc w:val="center"/>
              <w:rPr>
                <w:b/>
              </w:rPr>
            </w:pPr>
            <w:r w:rsidRPr="00B80051">
              <w:rPr>
                <w:rFonts w:hint="eastAsia"/>
                <w:b/>
              </w:rPr>
              <w:t>振　込　口　座</w:t>
            </w:r>
          </w:p>
        </w:tc>
        <w:tc>
          <w:tcPr>
            <w:tcW w:w="1276" w:type="dxa"/>
            <w:vMerge w:val="restart"/>
            <w:vAlign w:val="center"/>
          </w:tcPr>
          <w:p w14:paraId="1D9D8012" w14:textId="77777777" w:rsidR="00514444" w:rsidRPr="00B80051" w:rsidRDefault="00514444" w:rsidP="00B45F8E">
            <w:pPr>
              <w:jc w:val="center"/>
              <w:rPr>
                <w:b/>
              </w:rPr>
            </w:pPr>
            <w:r w:rsidRPr="00B80051">
              <w:rPr>
                <w:rFonts w:hint="eastAsia"/>
                <w:b/>
              </w:rPr>
              <w:t>金融機関名</w:t>
            </w:r>
          </w:p>
        </w:tc>
        <w:tc>
          <w:tcPr>
            <w:tcW w:w="3794" w:type="dxa"/>
            <w:gridSpan w:val="14"/>
          </w:tcPr>
          <w:p w14:paraId="3E46E531" w14:textId="77777777" w:rsidR="00514444" w:rsidRPr="00B80051" w:rsidRDefault="00514444" w:rsidP="00B45F8E">
            <w:pPr>
              <w:spacing w:line="200" w:lineRule="exact"/>
              <w:jc w:val="right"/>
              <w:rPr>
                <w:sz w:val="18"/>
              </w:rPr>
            </w:pPr>
            <w:r w:rsidRPr="00B80051">
              <w:rPr>
                <w:rFonts w:hint="eastAsia"/>
                <w:sz w:val="18"/>
              </w:rPr>
              <w:t>銀　　行</w:t>
            </w:r>
          </w:p>
          <w:p w14:paraId="40D35A8C" w14:textId="77777777" w:rsidR="00514444" w:rsidRPr="00B80051" w:rsidRDefault="00514444" w:rsidP="00B45F8E">
            <w:pPr>
              <w:spacing w:line="200" w:lineRule="exact"/>
              <w:jc w:val="right"/>
              <w:rPr>
                <w:sz w:val="18"/>
              </w:rPr>
            </w:pPr>
            <w:r w:rsidRPr="00B80051">
              <w:rPr>
                <w:rFonts w:hint="eastAsia"/>
                <w:sz w:val="18"/>
              </w:rPr>
              <w:t>農　　協</w:t>
            </w:r>
          </w:p>
          <w:p w14:paraId="07458D39" w14:textId="77777777" w:rsidR="00514444" w:rsidRPr="00B80051" w:rsidRDefault="00514444" w:rsidP="00B45F8E">
            <w:pPr>
              <w:spacing w:line="200" w:lineRule="exact"/>
              <w:jc w:val="right"/>
              <w:rPr>
                <w:sz w:val="18"/>
              </w:rPr>
            </w:pPr>
            <w:r w:rsidRPr="00B80051">
              <w:rPr>
                <w:rFonts w:hint="eastAsia"/>
                <w:sz w:val="18"/>
              </w:rPr>
              <w:t>信用金庫</w:t>
            </w:r>
          </w:p>
          <w:p w14:paraId="12476773" w14:textId="77777777" w:rsidR="00514444" w:rsidRPr="00B80051" w:rsidRDefault="00514444" w:rsidP="00B45F8E">
            <w:pPr>
              <w:spacing w:line="200" w:lineRule="exact"/>
              <w:jc w:val="right"/>
            </w:pPr>
            <w:r w:rsidRPr="00B80051">
              <w:rPr>
                <w:rFonts w:hint="eastAsia"/>
                <w:sz w:val="18"/>
              </w:rPr>
              <w:t>信用組合</w:t>
            </w:r>
          </w:p>
        </w:tc>
        <w:tc>
          <w:tcPr>
            <w:tcW w:w="1028" w:type="dxa"/>
            <w:gridSpan w:val="4"/>
            <w:vMerge w:val="restart"/>
            <w:vAlign w:val="center"/>
          </w:tcPr>
          <w:p w14:paraId="585872E7" w14:textId="77777777" w:rsidR="00514444" w:rsidRPr="00B80051" w:rsidRDefault="00514444" w:rsidP="001107F5">
            <w:pPr>
              <w:jc w:val="distribute"/>
              <w:rPr>
                <w:b/>
              </w:rPr>
            </w:pPr>
            <w:r w:rsidRPr="00B80051">
              <w:rPr>
                <w:rFonts w:hint="eastAsia"/>
                <w:b/>
              </w:rPr>
              <w:t>支店名</w:t>
            </w:r>
          </w:p>
        </w:tc>
        <w:tc>
          <w:tcPr>
            <w:tcW w:w="3541" w:type="dxa"/>
            <w:gridSpan w:val="14"/>
          </w:tcPr>
          <w:p w14:paraId="543CF6BC" w14:textId="77777777" w:rsidR="00514444" w:rsidRPr="00B80051" w:rsidRDefault="00514444" w:rsidP="00B45F8E"/>
        </w:tc>
      </w:tr>
      <w:tr w:rsidR="00B80051" w:rsidRPr="00B80051" w14:paraId="7AC87263" w14:textId="77777777" w:rsidTr="00D61125">
        <w:trPr>
          <w:trHeight w:val="388"/>
        </w:trPr>
        <w:tc>
          <w:tcPr>
            <w:tcW w:w="567" w:type="dxa"/>
            <w:vMerge/>
          </w:tcPr>
          <w:p w14:paraId="430FD994" w14:textId="77777777" w:rsidR="001107F5" w:rsidRPr="00B80051" w:rsidRDefault="001107F5" w:rsidP="00B45F8E"/>
        </w:tc>
        <w:tc>
          <w:tcPr>
            <w:tcW w:w="1276" w:type="dxa"/>
            <w:vMerge/>
          </w:tcPr>
          <w:p w14:paraId="521AED2A" w14:textId="77777777" w:rsidR="001107F5" w:rsidRPr="00B80051" w:rsidRDefault="001107F5" w:rsidP="00B45F8E"/>
        </w:tc>
        <w:tc>
          <w:tcPr>
            <w:tcW w:w="1530" w:type="dxa"/>
            <w:gridSpan w:val="4"/>
            <w:vAlign w:val="center"/>
          </w:tcPr>
          <w:p w14:paraId="6E093B66" w14:textId="77777777" w:rsidR="001107F5" w:rsidRPr="00B80051" w:rsidRDefault="001107F5" w:rsidP="00B45F8E">
            <w:pPr>
              <w:jc w:val="center"/>
              <w:rPr>
                <w:b/>
                <w:sz w:val="20"/>
                <w:szCs w:val="20"/>
              </w:rPr>
            </w:pPr>
            <w:r w:rsidRPr="00B80051">
              <w:rPr>
                <w:rFonts w:hint="eastAsia"/>
                <w:b/>
                <w:sz w:val="20"/>
                <w:szCs w:val="20"/>
              </w:rPr>
              <w:t>金融機関コード</w:t>
            </w:r>
          </w:p>
        </w:tc>
        <w:tc>
          <w:tcPr>
            <w:tcW w:w="566" w:type="dxa"/>
            <w:gridSpan w:val="3"/>
            <w:vAlign w:val="center"/>
          </w:tcPr>
          <w:p w14:paraId="73389B68" w14:textId="77777777" w:rsidR="001107F5" w:rsidRPr="00B80051" w:rsidRDefault="001107F5" w:rsidP="00B45F8E">
            <w:pPr>
              <w:jc w:val="center"/>
            </w:pPr>
          </w:p>
        </w:tc>
        <w:tc>
          <w:tcPr>
            <w:tcW w:w="566" w:type="dxa"/>
            <w:gridSpan w:val="2"/>
            <w:vAlign w:val="center"/>
          </w:tcPr>
          <w:p w14:paraId="5DAEDF96" w14:textId="77777777" w:rsidR="001107F5" w:rsidRPr="00B80051" w:rsidRDefault="001107F5" w:rsidP="00B45F8E">
            <w:pPr>
              <w:jc w:val="center"/>
            </w:pPr>
          </w:p>
        </w:tc>
        <w:tc>
          <w:tcPr>
            <w:tcW w:w="566" w:type="dxa"/>
            <w:gridSpan w:val="2"/>
            <w:vAlign w:val="center"/>
          </w:tcPr>
          <w:p w14:paraId="18C4729C" w14:textId="77777777" w:rsidR="001107F5" w:rsidRPr="00B80051" w:rsidRDefault="001107F5" w:rsidP="00B45F8E">
            <w:pPr>
              <w:jc w:val="center"/>
            </w:pPr>
          </w:p>
        </w:tc>
        <w:tc>
          <w:tcPr>
            <w:tcW w:w="566" w:type="dxa"/>
            <w:gridSpan w:val="3"/>
            <w:vAlign w:val="center"/>
          </w:tcPr>
          <w:p w14:paraId="436D7A7A" w14:textId="77777777" w:rsidR="001107F5" w:rsidRPr="00B80051" w:rsidRDefault="001107F5" w:rsidP="00B45F8E">
            <w:pPr>
              <w:jc w:val="center"/>
            </w:pPr>
          </w:p>
        </w:tc>
        <w:tc>
          <w:tcPr>
            <w:tcW w:w="1028" w:type="dxa"/>
            <w:gridSpan w:val="4"/>
            <w:vMerge/>
            <w:vAlign w:val="center"/>
          </w:tcPr>
          <w:p w14:paraId="5A006FD0" w14:textId="77777777" w:rsidR="001107F5" w:rsidRPr="00B80051" w:rsidRDefault="001107F5" w:rsidP="00B45F8E">
            <w:pPr>
              <w:jc w:val="center"/>
            </w:pPr>
          </w:p>
        </w:tc>
        <w:tc>
          <w:tcPr>
            <w:tcW w:w="1556" w:type="dxa"/>
            <w:gridSpan w:val="7"/>
            <w:vAlign w:val="center"/>
          </w:tcPr>
          <w:p w14:paraId="5DCE6211" w14:textId="77777777" w:rsidR="001107F5" w:rsidRPr="00B80051" w:rsidRDefault="001107F5" w:rsidP="001107F5">
            <w:pPr>
              <w:jc w:val="distribute"/>
              <w:rPr>
                <w:b/>
                <w:szCs w:val="21"/>
              </w:rPr>
            </w:pPr>
            <w:r w:rsidRPr="00B80051">
              <w:rPr>
                <w:rFonts w:hint="eastAsia"/>
                <w:b/>
                <w:szCs w:val="21"/>
              </w:rPr>
              <w:t>支店コード</w:t>
            </w:r>
          </w:p>
        </w:tc>
        <w:tc>
          <w:tcPr>
            <w:tcW w:w="661" w:type="dxa"/>
            <w:gridSpan w:val="2"/>
            <w:vAlign w:val="center"/>
          </w:tcPr>
          <w:p w14:paraId="51950868" w14:textId="77777777" w:rsidR="001107F5" w:rsidRPr="00B80051" w:rsidRDefault="001107F5" w:rsidP="00B45F8E">
            <w:pPr>
              <w:jc w:val="center"/>
            </w:pPr>
          </w:p>
        </w:tc>
        <w:tc>
          <w:tcPr>
            <w:tcW w:w="662" w:type="dxa"/>
            <w:gridSpan w:val="3"/>
            <w:vAlign w:val="center"/>
          </w:tcPr>
          <w:p w14:paraId="5D705CA4" w14:textId="77777777" w:rsidR="001107F5" w:rsidRPr="00B80051" w:rsidRDefault="001107F5" w:rsidP="00B45F8E">
            <w:pPr>
              <w:jc w:val="center"/>
            </w:pPr>
          </w:p>
        </w:tc>
        <w:tc>
          <w:tcPr>
            <w:tcW w:w="662" w:type="dxa"/>
            <w:gridSpan w:val="2"/>
            <w:vAlign w:val="center"/>
          </w:tcPr>
          <w:p w14:paraId="3A9ED7C5" w14:textId="77777777" w:rsidR="001107F5" w:rsidRPr="00B80051" w:rsidRDefault="001107F5" w:rsidP="00B45F8E">
            <w:pPr>
              <w:jc w:val="center"/>
            </w:pPr>
          </w:p>
        </w:tc>
      </w:tr>
      <w:tr w:rsidR="00B80051" w:rsidRPr="00B80051" w14:paraId="6EFF86BD" w14:textId="77777777" w:rsidTr="00D61125">
        <w:trPr>
          <w:trHeight w:val="266"/>
        </w:trPr>
        <w:tc>
          <w:tcPr>
            <w:tcW w:w="567" w:type="dxa"/>
            <w:vMerge/>
          </w:tcPr>
          <w:p w14:paraId="76D9274A" w14:textId="77777777" w:rsidR="001107F5" w:rsidRPr="00B80051" w:rsidRDefault="001107F5" w:rsidP="00B45F8E"/>
        </w:tc>
        <w:tc>
          <w:tcPr>
            <w:tcW w:w="1276" w:type="dxa"/>
            <w:vAlign w:val="center"/>
          </w:tcPr>
          <w:p w14:paraId="03C52E4F" w14:textId="77777777" w:rsidR="001107F5" w:rsidRPr="00B80051" w:rsidRDefault="001107F5" w:rsidP="001107F5">
            <w:pPr>
              <w:spacing w:line="240" w:lineRule="exact"/>
              <w:jc w:val="distribute"/>
              <w:rPr>
                <w:b/>
              </w:rPr>
            </w:pPr>
            <w:r w:rsidRPr="00B80051">
              <w:rPr>
                <w:rFonts w:hint="eastAsia"/>
                <w:b/>
                <w:spacing w:val="21"/>
                <w:kern w:val="0"/>
                <w:fitText w:val="965" w:id="-1704828928"/>
              </w:rPr>
              <w:t>口座種</w:t>
            </w:r>
            <w:r w:rsidRPr="00B80051">
              <w:rPr>
                <w:rFonts w:hint="eastAsia"/>
                <w:b/>
                <w:kern w:val="0"/>
                <w:fitText w:val="965" w:id="-1704828928"/>
              </w:rPr>
              <w:t>別</w:t>
            </w:r>
          </w:p>
          <w:p w14:paraId="3E8E39E2" w14:textId="77777777" w:rsidR="001107F5" w:rsidRPr="00B80051" w:rsidRDefault="001107F5" w:rsidP="001107F5">
            <w:pPr>
              <w:spacing w:line="240" w:lineRule="exact"/>
              <w:jc w:val="distribute"/>
              <w:rPr>
                <w:b/>
                <w:sz w:val="18"/>
                <w:szCs w:val="18"/>
              </w:rPr>
            </w:pPr>
            <w:r w:rsidRPr="00B80051">
              <w:rPr>
                <w:rFonts w:hint="eastAsia"/>
                <w:b/>
                <w:spacing w:val="12"/>
                <w:w w:val="87"/>
                <w:kern w:val="0"/>
                <w:sz w:val="18"/>
                <w:szCs w:val="18"/>
                <w:fitText w:val="1002" w:id="-1704827904"/>
              </w:rPr>
              <w:t>（〇で囲む</w:t>
            </w:r>
            <w:r w:rsidRPr="00B80051">
              <w:rPr>
                <w:rFonts w:hint="eastAsia"/>
                <w:b/>
                <w:spacing w:val="-29"/>
                <w:w w:val="87"/>
                <w:kern w:val="0"/>
                <w:sz w:val="18"/>
                <w:szCs w:val="18"/>
                <w:fitText w:val="1002" w:id="-1704827904"/>
              </w:rPr>
              <w:t>）</w:t>
            </w:r>
          </w:p>
        </w:tc>
        <w:tc>
          <w:tcPr>
            <w:tcW w:w="2096" w:type="dxa"/>
            <w:gridSpan w:val="7"/>
            <w:vAlign w:val="center"/>
          </w:tcPr>
          <w:p w14:paraId="714F5AE1" w14:textId="77777777" w:rsidR="001107F5" w:rsidRPr="00B80051" w:rsidRDefault="001107F5" w:rsidP="00B45F8E">
            <w:pPr>
              <w:spacing w:line="240" w:lineRule="exact"/>
              <w:jc w:val="center"/>
            </w:pPr>
            <w:r w:rsidRPr="00B80051">
              <w:rPr>
                <w:rFonts w:hint="eastAsia"/>
              </w:rPr>
              <w:t>1 普通　　2 当座</w:t>
            </w:r>
          </w:p>
        </w:tc>
        <w:tc>
          <w:tcPr>
            <w:tcW w:w="1698" w:type="dxa"/>
            <w:gridSpan w:val="7"/>
            <w:vAlign w:val="center"/>
          </w:tcPr>
          <w:p w14:paraId="0C5E6A65" w14:textId="77777777" w:rsidR="001107F5" w:rsidRPr="00B80051" w:rsidRDefault="001107F5" w:rsidP="001107F5">
            <w:pPr>
              <w:spacing w:line="240" w:lineRule="exact"/>
              <w:jc w:val="distribute"/>
              <w:rPr>
                <w:b/>
              </w:rPr>
            </w:pPr>
            <w:r w:rsidRPr="00B80051">
              <w:rPr>
                <w:rFonts w:hint="eastAsia"/>
                <w:b/>
              </w:rPr>
              <w:t>口座番号</w:t>
            </w:r>
          </w:p>
          <w:p w14:paraId="1D245386" w14:textId="77777777" w:rsidR="001107F5" w:rsidRPr="00B80051" w:rsidRDefault="001107F5" w:rsidP="001107F5">
            <w:pPr>
              <w:spacing w:line="240" w:lineRule="exact"/>
              <w:jc w:val="distribute"/>
            </w:pPr>
            <w:r w:rsidRPr="00B80051">
              <w:rPr>
                <w:rFonts w:hint="eastAsia"/>
                <w:b/>
                <w:sz w:val="20"/>
              </w:rPr>
              <w:t>（右詰め）</w:t>
            </w:r>
          </w:p>
        </w:tc>
        <w:tc>
          <w:tcPr>
            <w:tcW w:w="652" w:type="dxa"/>
            <w:gridSpan w:val="2"/>
            <w:vAlign w:val="center"/>
          </w:tcPr>
          <w:p w14:paraId="15A50350" w14:textId="77777777" w:rsidR="001107F5" w:rsidRPr="00B80051" w:rsidRDefault="001107F5" w:rsidP="00B45F8E">
            <w:pPr>
              <w:jc w:val="center"/>
            </w:pPr>
          </w:p>
        </w:tc>
        <w:tc>
          <w:tcPr>
            <w:tcW w:w="653" w:type="dxa"/>
            <w:gridSpan w:val="4"/>
            <w:vAlign w:val="center"/>
          </w:tcPr>
          <w:p w14:paraId="767CE069" w14:textId="77777777" w:rsidR="001107F5" w:rsidRPr="00B80051" w:rsidRDefault="001107F5" w:rsidP="00B45F8E">
            <w:pPr>
              <w:jc w:val="center"/>
            </w:pPr>
          </w:p>
        </w:tc>
        <w:tc>
          <w:tcPr>
            <w:tcW w:w="653" w:type="dxa"/>
            <w:gridSpan w:val="2"/>
            <w:vAlign w:val="center"/>
          </w:tcPr>
          <w:p w14:paraId="2FBA1FDF" w14:textId="77777777" w:rsidR="001107F5" w:rsidRPr="00B80051" w:rsidRDefault="001107F5" w:rsidP="00B45F8E">
            <w:pPr>
              <w:jc w:val="center"/>
            </w:pPr>
          </w:p>
        </w:tc>
        <w:tc>
          <w:tcPr>
            <w:tcW w:w="626" w:type="dxa"/>
            <w:gridSpan w:val="3"/>
            <w:vAlign w:val="center"/>
          </w:tcPr>
          <w:p w14:paraId="12656E14" w14:textId="77777777" w:rsidR="001107F5" w:rsidRPr="00B80051" w:rsidRDefault="001107F5" w:rsidP="00B45F8E">
            <w:pPr>
              <w:jc w:val="center"/>
            </w:pPr>
          </w:p>
        </w:tc>
        <w:tc>
          <w:tcPr>
            <w:tcW w:w="661" w:type="dxa"/>
            <w:gridSpan w:val="2"/>
            <w:vAlign w:val="center"/>
          </w:tcPr>
          <w:p w14:paraId="583CB45B" w14:textId="77777777" w:rsidR="001107F5" w:rsidRPr="00B80051" w:rsidRDefault="001107F5" w:rsidP="00B45F8E">
            <w:pPr>
              <w:jc w:val="center"/>
            </w:pPr>
          </w:p>
        </w:tc>
        <w:tc>
          <w:tcPr>
            <w:tcW w:w="662" w:type="dxa"/>
            <w:gridSpan w:val="3"/>
            <w:vAlign w:val="center"/>
          </w:tcPr>
          <w:p w14:paraId="2BDFDEA7" w14:textId="77777777" w:rsidR="001107F5" w:rsidRPr="00B80051" w:rsidRDefault="001107F5" w:rsidP="00B45F8E">
            <w:pPr>
              <w:jc w:val="center"/>
            </w:pPr>
          </w:p>
        </w:tc>
        <w:tc>
          <w:tcPr>
            <w:tcW w:w="662" w:type="dxa"/>
            <w:gridSpan w:val="2"/>
            <w:vAlign w:val="center"/>
          </w:tcPr>
          <w:p w14:paraId="466D6D1B" w14:textId="77777777" w:rsidR="001107F5" w:rsidRPr="00B80051" w:rsidRDefault="001107F5" w:rsidP="00B45F8E">
            <w:pPr>
              <w:jc w:val="center"/>
            </w:pPr>
          </w:p>
        </w:tc>
      </w:tr>
      <w:tr w:rsidR="00B80051" w:rsidRPr="00B80051" w14:paraId="5530E0B1" w14:textId="77777777" w:rsidTr="00D61125">
        <w:trPr>
          <w:trHeight w:val="345"/>
        </w:trPr>
        <w:tc>
          <w:tcPr>
            <w:tcW w:w="567" w:type="dxa"/>
            <w:vMerge/>
          </w:tcPr>
          <w:p w14:paraId="5BE0EA02" w14:textId="77777777" w:rsidR="001107F5" w:rsidRPr="00B80051" w:rsidRDefault="001107F5" w:rsidP="00B45F8E"/>
        </w:tc>
        <w:tc>
          <w:tcPr>
            <w:tcW w:w="1276" w:type="dxa"/>
            <w:vMerge w:val="restart"/>
            <w:vAlign w:val="center"/>
          </w:tcPr>
          <w:p w14:paraId="5E7E378D" w14:textId="6D7B6026" w:rsidR="001107F5" w:rsidRPr="00B80051" w:rsidRDefault="00C5397B" w:rsidP="001107F5">
            <w:pPr>
              <w:jc w:val="distribute"/>
              <w:rPr>
                <w:b/>
              </w:rPr>
            </w:pPr>
            <w:r w:rsidRPr="00B80051">
              <w:rPr>
                <w:rFonts w:hint="eastAsia"/>
                <w:b/>
              </w:rPr>
              <w:t>口座名義</w:t>
            </w:r>
            <w:r w:rsidRPr="00B80051">
              <w:rPr>
                <w:b/>
              </w:rPr>
              <w:t>(カタカナ</w:t>
            </w:r>
            <w:r w:rsidRPr="00B80051">
              <w:rPr>
                <w:rFonts w:hint="eastAsia"/>
                <w:b/>
              </w:rPr>
              <w:t>)</w:t>
            </w:r>
          </w:p>
        </w:tc>
        <w:tc>
          <w:tcPr>
            <w:tcW w:w="418" w:type="dxa"/>
            <w:vAlign w:val="center"/>
          </w:tcPr>
          <w:p w14:paraId="2B25FA7C" w14:textId="77777777" w:rsidR="001107F5" w:rsidRPr="00B80051" w:rsidRDefault="001107F5" w:rsidP="00AE1881"/>
        </w:tc>
        <w:tc>
          <w:tcPr>
            <w:tcW w:w="418" w:type="dxa"/>
            <w:vAlign w:val="center"/>
          </w:tcPr>
          <w:p w14:paraId="6B072DDA" w14:textId="77777777" w:rsidR="001107F5" w:rsidRPr="00B80051" w:rsidRDefault="001107F5" w:rsidP="00AE1881"/>
        </w:tc>
        <w:tc>
          <w:tcPr>
            <w:tcW w:w="418" w:type="dxa"/>
            <w:vAlign w:val="center"/>
          </w:tcPr>
          <w:p w14:paraId="0D76F6FD" w14:textId="77777777" w:rsidR="001107F5" w:rsidRPr="00B80051" w:rsidRDefault="001107F5" w:rsidP="00AE1881"/>
        </w:tc>
        <w:tc>
          <w:tcPr>
            <w:tcW w:w="418" w:type="dxa"/>
            <w:gridSpan w:val="2"/>
            <w:vAlign w:val="center"/>
          </w:tcPr>
          <w:p w14:paraId="27EE05E1" w14:textId="77777777" w:rsidR="001107F5" w:rsidRPr="00B80051" w:rsidRDefault="001107F5" w:rsidP="00AE1881"/>
        </w:tc>
        <w:tc>
          <w:tcPr>
            <w:tcW w:w="418" w:type="dxa"/>
            <w:vAlign w:val="center"/>
          </w:tcPr>
          <w:p w14:paraId="71644487" w14:textId="77777777" w:rsidR="001107F5" w:rsidRPr="00B80051" w:rsidRDefault="001107F5" w:rsidP="00AE1881"/>
        </w:tc>
        <w:tc>
          <w:tcPr>
            <w:tcW w:w="418" w:type="dxa"/>
            <w:gridSpan w:val="2"/>
            <w:vAlign w:val="center"/>
          </w:tcPr>
          <w:p w14:paraId="2EA5ED4C" w14:textId="77777777" w:rsidR="001107F5" w:rsidRPr="00B80051" w:rsidRDefault="001107F5" w:rsidP="00AE1881"/>
        </w:tc>
        <w:tc>
          <w:tcPr>
            <w:tcW w:w="419" w:type="dxa"/>
            <w:gridSpan w:val="2"/>
            <w:vAlign w:val="center"/>
          </w:tcPr>
          <w:p w14:paraId="2E8D58FF" w14:textId="77777777" w:rsidR="001107F5" w:rsidRPr="00B80051" w:rsidRDefault="001107F5" w:rsidP="00AE1881"/>
        </w:tc>
        <w:tc>
          <w:tcPr>
            <w:tcW w:w="418" w:type="dxa"/>
            <w:gridSpan w:val="2"/>
            <w:vAlign w:val="center"/>
          </w:tcPr>
          <w:p w14:paraId="7F9C070C" w14:textId="77777777" w:rsidR="001107F5" w:rsidRPr="00B80051" w:rsidRDefault="001107F5" w:rsidP="00AE1881"/>
        </w:tc>
        <w:tc>
          <w:tcPr>
            <w:tcW w:w="418" w:type="dxa"/>
            <w:vAlign w:val="center"/>
          </w:tcPr>
          <w:p w14:paraId="1FC76474" w14:textId="77777777" w:rsidR="001107F5" w:rsidRPr="00B80051" w:rsidRDefault="001107F5" w:rsidP="00AE1881"/>
        </w:tc>
        <w:tc>
          <w:tcPr>
            <w:tcW w:w="418" w:type="dxa"/>
            <w:gridSpan w:val="2"/>
            <w:vAlign w:val="center"/>
          </w:tcPr>
          <w:p w14:paraId="3F656AD1" w14:textId="77777777" w:rsidR="001107F5" w:rsidRPr="00B80051" w:rsidRDefault="001107F5" w:rsidP="00AE1881"/>
        </w:tc>
        <w:tc>
          <w:tcPr>
            <w:tcW w:w="418" w:type="dxa"/>
            <w:gridSpan w:val="2"/>
            <w:vAlign w:val="center"/>
          </w:tcPr>
          <w:p w14:paraId="30BFA201" w14:textId="77777777" w:rsidR="001107F5" w:rsidRPr="00B80051" w:rsidRDefault="001107F5" w:rsidP="00AE1881"/>
        </w:tc>
        <w:tc>
          <w:tcPr>
            <w:tcW w:w="418" w:type="dxa"/>
            <w:gridSpan w:val="2"/>
            <w:vAlign w:val="center"/>
          </w:tcPr>
          <w:p w14:paraId="42B6BE2E" w14:textId="77777777" w:rsidR="001107F5" w:rsidRPr="00B80051" w:rsidRDefault="001107F5" w:rsidP="00AE1881"/>
        </w:tc>
        <w:tc>
          <w:tcPr>
            <w:tcW w:w="418" w:type="dxa"/>
            <w:gridSpan w:val="2"/>
            <w:vAlign w:val="center"/>
          </w:tcPr>
          <w:p w14:paraId="77AABEED" w14:textId="77777777" w:rsidR="001107F5" w:rsidRPr="00B80051" w:rsidRDefault="001107F5" w:rsidP="00AE1881"/>
        </w:tc>
        <w:tc>
          <w:tcPr>
            <w:tcW w:w="419" w:type="dxa"/>
            <w:gridSpan w:val="2"/>
            <w:vAlign w:val="center"/>
          </w:tcPr>
          <w:p w14:paraId="6C6B9097" w14:textId="77777777" w:rsidR="001107F5" w:rsidRPr="00B80051" w:rsidRDefault="001107F5" w:rsidP="00AE1881"/>
        </w:tc>
        <w:tc>
          <w:tcPr>
            <w:tcW w:w="418" w:type="dxa"/>
            <w:vAlign w:val="center"/>
          </w:tcPr>
          <w:p w14:paraId="7596F2DA" w14:textId="77777777" w:rsidR="001107F5" w:rsidRPr="00B80051" w:rsidRDefault="001107F5" w:rsidP="00AE1881"/>
        </w:tc>
        <w:tc>
          <w:tcPr>
            <w:tcW w:w="418" w:type="dxa"/>
            <w:gridSpan w:val="2"/>
            <w:vAlign w:val="center"/>
          </w:tcPr>
          <w:p w14:paraId="3AEF9B18" w14:textId="77777777" w:rsidR="001107F5" w:rsidRPr="00B80051" w:rsidRDefault="001107F5" w:rsidP="00AE1881"/>
        </w:tc>
        <w:tc>
          <w:tcPr>
            <w:tcW w:w="418" w:type="dxa"/>
            <w:gridSpan w:val="2"/>
            <w:vAlign w:val="center"/>
          </w:tcPr>
          <w:p w14:paraId="151DB1FA" w14:textId="77777777" w:rsidR="001107F5" w:rsidRPr="00B80051" w:rsidRDefault="001107F5" w:rsidP="00AE1881"/>
        </w:tc>
        <w:tc>
          <w:tcPr>
            <w:tcW w:w="418" w:type="dxa"/>
            <w:vAlign w:val="center"/>
          </w:tcPr>
          <w:p w14:paraId="2F417786" w14:textId="77777777" w:rsidR="001107F5" w:rsidRPr="00B80051" w:rsidRDefault="001107F5" w:rsidP="00AE1881"/>
        </w:tc>
        <w:tc>
          <w:tcPr>
            <w:tcW w:w="418" w:type="dxa"/>
            <w:gridSpan w:val="2"/>
            <w:vAlign w:val="center"/>
          </w:tcPr>
          <w:p w14:paraId="7D930FE4" w14:textId="77777777" w:rsidR="001107F5" w:rsidRPr="00B80051" w:rsidRDefault="001107F5" w:rsidP="00AE1881"/>
        </w:tc>
        <w:tc>
          <w:tcPr>
            <w:tcW w:w="419" w:type="dxa"/>
            <w:vAlign w:val="center"/>
          </w:tcPr>
          <w:p w14:paraId="0DD59139" w14:textId="77777777" w:rsidR="001107F5" w:rsidRPr="00B80051" w:rsidRDefault="001107F5" w:rsidP="00AE1881"/>
        </w:tc>
      </w:tr>
      <w:tr w:rsidR="00B80051" w:rsidRPr="00B80051" w14:paraId="23E80E61" w14:textId="77777777" w:rsidTr="00D61125">
        <w:trPr>
          <w:trHeight w:val="360"/>
        </w:trPr>
        <w:tc>
          <w:tcPr>
            <w:tcW w:w="567" w:type="dxa"/>
            <w:vMerge/>
          </w:tcPr>
          <w:p w14:paraId="4F28CDDA" w14:textId="77777777" w:rsidR="001107F5" w:rsidRPr="00B80051" w:rsidRDefault="001107F5" w:rsidP="00B45F8E"/>
        </w:tc>
        <w:tc>
          <w:tcPr>
            <w:tcW w:w="1276" w:type="dxa"/>
            <w:vMerge/>
            <w:vAlign w:val="center"/>
          </w:tcPr>
          <w:p w14:paraId="6B6DFF15" w14:textId="77777777" w:rsidR="001107F5" w:rsidRPr="00B80051" w:rsidRDefault="001107F5" w:rsidP="00B45F8E">
            <w:pPr>
              <w:jc w:val="center"/>
            </w:pPr>
          </w:p>
        </w:tc>
        <w:tc>
          <w:tcPr>
            <w:tcW w:w="418" w:type="dxa"/>
            <w:vAlign w:val="center"/>
          </w:tcPr>
          <w:p w14:paraId="75DFAF21" w14:textId="77777777" w:rsidR="001107F5" w:rsidRPr="00B80051" w:rsidRDefault="001107F5" w:rsidP="00AE1881"/>
        </w:tc>
        <w:tc>
          <w:tcPr>
            <w:tcW w:w="418" w:type="dxa"/>
            <w:vAlign w:val="center"/>
          </w:tcPr>
          <w:p w14:paraId="214E7169" w14:textId="77777777" w:rsidR="001107F5" w:rsidRPr="00B80051" w:rsidRDefault="001107F5" w:rsidP="00AE1881"/>
        </w:tc>
        <w:tc>
          <w:tcPr>
            <w:tcW w:w="418" w:type="dxa"/>
            <w:vAlign w:val="center"/>
          </w:tcPr>
          <w:p w14:paraId="59619CB0" w14:textId="77777777" w:rsidR="001107F5" w:rsidRPr="00B80051" w:rsidRDefault="001107F5" w:rsidP="00AE1881"/>
        </w:tc>
        <w:tc>
          <w:tcPr>
            <w:tcW w:w="418" w:type="dxa"/>
            <w:gridSpan w:val="2"/>
            <w:vAlign w:val="center"/>
          </w:tcPr>
          <w:p w14:paraId="10C4FA16" w14:textId="77777777" w:rsidR="001107F5" w:rsidRPr="00B80051" w:rsidRDefault="001107F5" w:rsidP="00AE1881"/>
        </w:tc>
        <w:tc>
          <w:tcPr>
            <w:tcW w:w="418" w:type="dxa"/>
            <w:vAlign w:val="center"/>
          </w:tcPr>
          <w:p w14:paraId="6FBAD1EA" w14:textId="77777777" w:rsidR="001107F5" w:rsidRPr="00B80051" w:rsidRDefault="001107F5" w:rsidP="00AE1881"/>
        </w:tc>
        <w:tc>
          <w:tcPr>
            <w:tcW w:w="418" w:type="dxa"/>
            <w:gridSpan w:val="2"/>
            <w:vAlign w:val="center"/>
          </w:tcPr>
          <w:p w14:paraId="6D13F97D" w14:textId="77777777" w:rsidR="001107F5" w:rsidRPr="00B80051" w:rsidRDefault="001107F5" w:rsidP="00AE1881"/>
        </w:tc>
        <w:tc>
          <w:tcPr>
            <w:tcW w:w="419" w:type="dxa"/>
            <w:gridSpan w:val="2"/>
            <w:vAlign w:val="center"/>
          </w:tcPr>
          <w:p w14:paraId="32571770" w14:textId="77777777" w:rsidR="001107F5" w:rsidRPr="00B80051" w:rsidRDefault="001107F5" w:rsidP="00AE1881"/>
        </w:tc>
        <w:tc>
          <w:tcPr>
            <w:tcW w:w="418" w:type="dxa"/>
            <w:gridSpan w:val="2"/>
            <w:vAlign w:val="center"/>
          </w:tcPr>
          <w:p w14:paraId="522AF43C" w14:textId="77777777" w:rsidR="001107F5" w:rsidRPr="00B80051" w:rsidRDefault="001107F5" w:rsidP="00AE1881"/>
        </w:tc>
        <w:tc>
          <w:tcPr>
            <w:tcW w:w="418" w:type="dxa"/>
            <w:vAlign w:val="center"/>
          </w:tcPr>
          <w:p w14:paraId="54E885C0" w14:textId="77777777" w:rsidR="001107F5" w:rsidRPr="00B80051" w:rsidRDefault="001107F5" w:rsidP="00AE1881"/>
        </w:tc>
        <w:tc>
          <w:tcPr>
            <w:tcW w:w="418" w:type="dxa"/>
            <w:gridSpan w:val="2"/>
            <w:vAlign w:val="center"/>
          </w:tcPr>
          <w:p w14:paraId="775FFC6D" w14:textId="77777777" w:rsidR="001107F5" w:rsidRPr="00B80051" w:rsidRDefault="001107F5" w:rsidP="00AE1881"/>
        </w:tc>
        <w:tc>
          <w:tcPr>
            <w:tcW w:w="418" w:type="dxa"/>
            <w:gridSpan w:val="2"/>
            <w:vAlign w:val="center"/>
          </w:tcPr>
          <w:p w14:paraId="3863CE18" w14:textId="77777777" w:rsidR="001107F5" w:rsidRPr="00B80051" w:rsidRDefault="001107F5" w:rsidP="00AE1881"/>
        </w:tc>
        <w:tc>
          <w:tcPr>
            <w:tcW w:w="418" w:type="dxa"/>
            <w:gridSpan w:val="2"/>
            <w:vAlign w:val="center"/>
          </w:tcPr>
          <w:p w14:paraId="67E64928" w14:textId="77777777" w:rsidR="001107F5" w:rsidRPr="00B80051" w:rsidRDefault="001107F5" w:rsidP="00AE1881"/>
        </w:tc>
        <w:tc>
          <w:tcPr>
            <w:tcW w:w="418" w:type="dxa"/>
            <w:gridSpan w:val="2"/>
            <w:vAlign w:val="center"/>
          </w:tcPr>
          <w:p w14:paraId="08916697" w14:textId="77777777" w:rsidR="001107F5" w:rsidRPr="00B80051" w:rsidRDefault="001107F5" w:rsidP="00AE1881"/>
        </w:tc>
        <w:tc>
          <w:tcPr>
            <w:tcW w:w="419" w:type="dxa"/>
            <w:gridSpan w:val="2"/>
            <w:vAlign w:val="center"/>
          </w:tcPr>
          <w:p w14:paraId="4D196747" w14:textId="77777777" w:rsidR="001107F5" w:rsidRPr="00B80051" w:rsidRDefault="001107F5" w:rsidP="00AE1881"/>
        </w:tc>
        <w:tc>
          <w:tcPr>
            <w:tcW w:w="418" w:type="dxa"/>
            <w:vAlign w:val="center"/>
          </w:tcPr>
          <w:p w14:paraId="629BE003" w14:textId="77777777" w:rsidR="001107F5" w:rsidRPr="00B80051" w:rsidRDefault="001107F5" w:rsidP="00AE1881"/>
        </w:tc>
        <w:tc>
          <w:tcPr>
            <w:tcW w:w="418" w:type="dxa"/>
            <w:gridSpan w:val="2"/>
            <w:vAlign w:val="center"/>
          </w:tcPr>
          <w:p w14:paraId="10EDCF66" w14:textId="77777777" w:rsidR="001107F5" w:rsidRPr="00B80051" w:rsidRDefault="001107F5" w:rsidP="00AE1881"/>
        </w:tc>
        <w:tc>
          <w:tcPr>
            <w:tcW w:w="418" w:type="dxa"/>
            <w:gridSpan w:val="2"/>
            <w:vAlign w:val="center"/>
          </w:tcPr>
          <w:p w14:paraId="0E3A3CA5" w14:textId="77777777" w:rsidR="001107F5" w:rsidRPr="00B80051" w:rsidRDefault="001107F5" w:rsidP="00AE1881"/>
        </w:tc>
        <w:tc>
          <w:tcPr>
            <w:tcW w:w="418" w:type="dxa"/>
            <w:vAlign w:val="center"/>
          </w:tcPr>
          <w:p w14:paraId="6B354F72" w14:textId="77777777" w:rsidR="001107F5" w:rsidRPr="00B80051" w:rsidRDefault="001107F5" w:rsidP="00AE1881"/>
        </w:tc>
        <w:tc>
          <w:tcPr>
            <w:tcW w:w="418" w:type="dxa"/>
            <w:gridSpan w:val="2"/>
            <w:vAlign w:val="center"/>
          </w:tcPr>
          <w:p w14:paraId="7735A985" w14:textId="77777777" w:rsidR="001107F5" w:rsidRPr="00B80051" w:rsidRDefault="001107F5" w:rsidP="00AE1881"/>
        </w:tc>
        <w:tc>
          <w:tcPr>
            <w:tcW w:w="419" w:type="dxa"/>
            <w:vAlign w:val="center"/>
          </w:tcPr>
          <w:p w14:paraId="60B53CBD" w14:textId="77777777" w:rsidR="001107F5" w:rsidRPr="00B80051" w:rsidRDefault="001107F5" w:rsidP="00AE1881"/>
        </w:tc>
      </w:tr>
    </w:tbl>
    <w:p w14:paraId="713F542F" w14:textId="1D9E2966" w:rsidR="00514444" w:rsidRPr="00B80051" w:rsidRDefault="00514444" w:rsidP="00514444">
      <w:pPr>
        <w:spacing w:line="280" w:lineRule="exact"/>
        <w:ind w:right="788" w:firstLineChars="100" w:firstLine="197"/>
      </w:pPr>
      <w:r w:rsidRPr="00B80051">
        <w:rPr>
          <w:rFonts w:hint="eastAsia"/>
        </w:rPr>
        <w:t>※</w:t>
      </w:r>
      <w:r w:rsidR="009F440C" w:rsidRPr="00B80051">
        <w:rPr>
          <w:rFonts w:hint="eastAsia"/>
        </w:rPr>
        <w:t>通帳見開きに記載されている情報を記載してください。</w:t>
      </w:r>
      <w:r w:rsidR="00443599" w:rsidRPr="00205126">
        <w:rPr>
          <w:rFonts w:hint="eastAsia"/>
        </w:rPr>
        <w:t>※</w:t>
      </w:r>
      <w:bookmarkStart w:id="0" w:name="_Hlk205478058"/>
      <w:r w:rsidR="00443599" w:rsidRPr="00205126">
        <w:rPr>
          <w:rFonts w:hint="eastAsia"/>
        </w:rPr>
        <w:t>フリガナはすべて大文字で記載してください。</w:t>
      </w:r>
      <w:bookmarkEnd w:id="0"/>
    </w:p>
    <w:p w14:paraId="258D79D9" w14:textId="77777777" w:rsidR="00514444" w:rsidRPr="00B80051" w:rsidRDefault="00514444" w:rsidP="00514444">
      <w:pPr>
        <w:ind w:firstLineChars="100" w:firstLine="197"/>
      </w:pPr>
      <w:r w:rsidRPr="00B80051">
        <w:rPr>
          <w:rFonts w:hint="eastAsia"/>
        </w:rPr>
        <w:t xml:space="preserve">※別途、通帳等の写しを添付してください｡  </w:t>
      </w:r>
    </w:p>
    <w:sectPr w:rsidR="00514444" w:rsidRPr="00B80051" w:rsidSect="007052A3">
      <w:headerReference w:type="default" r:id="rId8"/>
      <w:headerReference w:type="first" r:id="rId9"/>
      <w:pgSz w:w="11906" w:h="16838"/>
      <w:pgMar w:top="720" w:right="720" w:bottom="720" w:left="720" w:header="567" w:footer="567" w:gutter="0"/>
      <w:cols w:space="425"/>
      <w:titlePg/>
      <w:docGrid w:type="linesAndChars" w:linePitch="360" w:charSpace="-2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044B" w14:textId="77777777" w:rsidR="00D038C9" w:rsidRDefault="00D038C9">
      <w:r>
        <w:separator/>
      </w:r>
    </w:p>
  </w:endnote>
  <w:endnote w:type="continuationSeparator" w:id="0">
    <w:p w14:paraId="0E06BECF" w14:textId="77777777" w:rsidR="00D038C9" w:rsidRDefault="00D0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499B" w14:textId="77777777" w:rsidR="00D038C9" w:rsidRDefault="00D038C9">
      <w:r>
        <w:separator/>
      </w:r>
    </w:p>
  </w:footnote>
  <w:footnote w:type="continuationSeparator" w:id="0">
    <w:p w14:paraId="3A28DA3B" w14:textId="77777777" w:rsidR="00D038C9" w:rsidRDefault="00D0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CC6" w14:textId="77777777" w:rsidR="00142B44" w:rsidRDefault="00142B44" w:rsidP="00B16BD0">
    <w:pPr>
      <w:pStyle w:val="a4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8840" w14:textId="77777777" w:rsidR="006003E4" w:rsidRPr="000A0377" w:rsidRDefault="007052A3" w:rsidP="000A0377">
    <w:pPr>
      <w:pStyle w:val="a4"/>
    </w:pPr>
    <w:r w:rsidRPr="00FF3EDB">
      <w:rPr>
        <w:rFonts w:hint="eastAsia"/>
      </w:rPr>
      <w:t>第1号</w:t>
    </w:r>
    <w:r>
      <w:rPr>
        <w:rFonts w:hint="eastAsia"/>
      </w:rPr>
      <w:t>様式</w:t>
    </w:r>
    <w:r w:rsidRPr="00FF3EDB">
      <w:rPr>
        <w:rFonts w:hint="eastAsia"/>
      </w:rPr>
      <w:t>（第7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46995"/>
    <w:multiLevelType w:val="hybridMultilevel"/>
    <w:tmpl w:val="FB42B05E"/>
    <w:lvl w:ilvl="0" w:tplc="BF64F67E">
      <w:start w:val="2"/>
      <w:numFmt w:val="bullet"/>
      <w:lvlText w:val="□"/>
      <w:lvlJc w:val="left"/>
      <w:pPr>
        <w:ind w:left="7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1" w15:restartNumberingAfterBreak="0">
    <w:nsid w:val="41AB726E"/>
    <w:multiLevelType w:val="hybridMultilevel"/>
    <w:tmpl w:val="373C5AC8"/>
    <w:lvl w:ilvl="0" w:tplc="18FCEE4A">
      <w:start w:val="3"/>
      <w:numFmt w:val="bullet"/>
      <w:lvlText w:val="□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57BE6C91"/>
    <w:multiLevelType w:val="hybridMultilevel"/>
    <w:tmpl w:val="28628E4E"/>
    <w:lvl w:ilvl="0" w:tplc="782E1A52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23752849">
    <w:abstractNumId w:val="1"/>
  </w:num>
  <w:num w:numId="2" w16cid:durableId="604000168">
    <w:abstractNumId w:val="2"/>
  </w:num>
  <w:num w:numId="3" w16cid:durableId="672876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DF9"/>
    <w:rsid w:val="00003A58"/>
    <w:rsid w:val="00004141"/>
    <w:rsid w:val="00007269"/>
    <w:rsid w:val="000202DD"/>
    <w:rsid w:val="000264BF"/>
    <w:rsid w:val="00026D88"/>
    <w:rsid w:val="000428CC"/>
    <w:rsid w:val="0004696D"/>
    <w:rsid w:val="00052C26"/>
    <w:rsid w:val="00057D3F"/>
    <w:rsid w:val="00060C8A"/>
    <w:rsid w:val="00064274"/>
    <w:rsid w:val="00071E1B"/>
    <w:rsid w:val="00084A75"/>
    <w:rsid w:val="0009052E"/>
    <w:rsid w:val="00095DA7"/>
    <w:rsid w:val="000A0377"/>
    <w:rsid w:val="000A478C"/>
    <w:rsid w:val="000B5DC4"/>
    <w:rsid w:val="000B6BB8"/>
    <w:rsid w:val="000D712B"/>
    <w:rsid w:val="000E5768"/>
    <w:rsid w:val="0010050C"/>
    <w:rsid w:val="001107F5"/>
    <w:rsid w:val="00120D9C"/>
    <w:rsid w:val="001252E8"/>
    <w:rsid w:val="00125CE7"/>
    <w:rsid w:val="0014153C"/>
    <w:rsid w:val="00141B40"/>
    <w:rsid w:val="00142B44"/>
    <w:rsid w:val="001441BD"/>
    <w:rsid w:val="001472E4"/>
    <w:rsid w:val="00153610"/>
    <w:rsid w:val="00160962"/>
    <w:rsid w:val="001946B7"/>
    <w:rsid w:val="001D176C"/>
    <w:rsid w:val="001E3F06"/>
    <w:rsid w:val="0020109B"/>
    <w:rsid w:val="00201EE1"/>
    <w:rsid w:val="00205126"/>
    <w:rsid w:val="00205FE8"/>
    <w:rsid w:val="00206507"/>
    <w:rsid w:val="00211490"/>
    <w:rsid w:val="00212623"/>
    <w:rsid w:val="00216733"/>
    <w:rsid w:val="002652B8"/>
    <w:rsid w:val="002735FE"/>
    <w:rsid w:val="00281916"/>
    <w:rsid w:val="00283022"/>
    <w:rsid w:val="00290360"/>
    <w:rsid w:val="002A3E89"/>
    <w:rsid w:val="002A4B38"/>
    <w:rsid w:val="002C403B"/>
    <w:rsid w:val="002C4BE8"/>
    <w:rsid w:val="002C4D97"/>
    <w:rsid w:val="002E2B07"/>
    <w:rsid w:val="002F056F"/>
    <w:rsid w:val="003145A7"/>
    <w:rsid w:val="00316218"/>
    <w:rsid w:val="00324231"/>
    <w:rsid w:val="00345FCC"/>
    <w:rsid w:val="003626B1"/>
    <w:rsid w:val="00372625"/>
    <w:rsid w:val="003916DC"/>
    <w:rsid w:val="003B20EB"/>
    <w:rsid w:val="003B7456"/>
    <w:rsid w:val="003C24C2"/>
    <w:rsid w:val="003E14C5"/>
    <w:rsid w:val="003F6AAF"/>
    <w:rsid w:val="00410DEF"/>
    <w:rsid w:val="00410DF9"/>
    <w:rsid w:val="004115A2"/>
    <w:rsid w:val="00412559"/>
    <w:rsid w:val="00421A9A"/>
    <w:rsid w:val="00430B3E"/>
    <w:rsid w:val="004339B2"/>
    <w:rsid w:val="00435AC1"/>
    <w:rsid w:val="00437EA9"/>
    <w:rsid w:val="00443599"/>
    <w:rsid w:val="00443D2F"/>
    <w:rsid w:val="004513A9"/>
    <w:rsid w:val="00455AB9"/>
    <w:rsid w:val="00467DED"/>
    <w:rsid w:val="00477D83"/>
    <w:rsid w:val="00490F83"/>
    <w:rsid w:val="004B01A6"/>
    <w:rsid w:val="004C49F3"/>
    <w:rsid w:val="004D5B84"/>
    <w:rsid w:val="004E29CA"/>
    <w:rsid w:val="004E2FDE"/>
    <w:rsid w:val="004E4815"/>
    <w:rsid w:val="004E5BB5"/>
    <w:rsid w:val="004F190B"/>
    <w:rsid w:val="004F7D47"/>
    <w:rsid w:val="00513502"/>
    <w:rsid w:val="00514444"/>
    <w:rsid w:val="00515B7D"/>
    <w:rsid w:val="00524F15"/>
    <w:rsid w:val="005266D0"/>
    <w:rsid w:val="00532E44"/>
    <w:rsid w:val="00534289"/>
    <w:rsid w:val="00581ACF"/>
    <w:rsid w:val="005845BA"/>
    <w:rsid w:val="005930A4"/>
    <w:rsid w:val="005A31F7"/>
    <w:rsid w:val="005A69C0"/>
    <w:rsid w:val="005E1355"/>
    <w:rsid w:val="005E1D60"/>
    <w:rsid w:val="005E2584"/>
    <w:rsid w:val="005F37D7"/>
    <w:rsid w:val="006003E4"/>
    <w:rsid w:val="00600966"/>
    <w:rsid w:val="00602E57"/>
    <w:rsid w:val="0062177A"/>
    <w:rsid w:val="006332DE"/>
    <w:rsid w:val="00650AFF"/>
    <w:rsid w:val="00651F00"/>
    <w:rsid w:val="00654281"/>
    <w:rsid w:val="00654A64"/>
    <w:rsid w:val="0066101A"/>
    <w:rsid w:val="00663D13"/>
    <w:rsid w:val="00673B27"/>
    <w:rsid w:val="006A317C"/>
    <w:rsid w:val="006A449C"/>
    <w:rsid w:val="006B1568"/>
    <w:rsid w:val="006D3F50"/>
    <w:rsid w:val="006E0E5D"/>
    <w:rsid w:val="006E73A0"/>
    <w:rsid w:val="006F5C12"/>
    <w:rsid w:val="00704CAC"/>
    <w:rsid w:val="007052A3"/>
    <w:rsid w:val="00706608"/>
    <w:rsid w:val="00710CA7"/>
    <w:rsid w:val="00716EEB"/>
    <w:rsid w:val="00720518"/>
    <w:rsid w:val="00720D5A"/>
    <w:rsid w:val="00721C6F"/>
    <w:rsid w:val="00721C70"/>
    <w:rsid w:val="00727B84"/>
    <w:rsid w:val="00727BEC"/>
    <w:rsid w:val="0073222F"/>
    <w:rsid w:val="007C10AC"/>
    <w:rsid w:val="007D478A"/>
    <w:rsid w:val="007D582B"/>
    <w:rsid w:val="007D5B98"/>
    <w:rsid w:val="007D6B27"/>
    <w:rsid w:val="007E49AC"/>
    <w:rsid w:val="0080766C"/>
    <w:rsid w:val="00814D77"/>
    <w:rsid w:val="00820238"/>
    <w:rsid w:val="00852015"/>
    <w:rsid w:val="0085655E"/>
    <w:rsid w:val="0088309B"/>
    <w:rsid w:val="008A33BA"/>
    <w:rsid w:val="008A55F1"/>
    <w:rsid w:val="008C6628"/>
    <w:rsid w:val="008C7055"/>
    <w:rsid w:val="008C758E"/>
    <w:rsid w:val="008D6DA0"/>
    <w:rsid w:val="008D747A"/>
    <w:rsid w:val="008E65E0"/>
    <w:rsid w:val="008F7B50"/>
    <w:rsid w:val="009002CD"/>
    <w:rsid w:val="00904C29"/>
    <w:rsid w:val="00914560"/>
    <w:rsid w:val="00915520"/>
    <w:rsid w:val="00934027"/>
    <w:rsid w:val="00935A4A"/>
    <w:rsid w:val="009370EB"/>
    <w:rsid w:val="0094141F"/>
    <w:rsid w:val="00942416"/>
    <w:rsid w:val="009476D0"/>
    <w:rsid w:val="00951A1E"/>
    <w:rsid w:val="00995F7A"/>
    <w:rsid w:val="009A4383"/>
    <w:rsid w:val="009C26F6"/>
    <w:rsid w:val="009C5EBA"/>
    <w:rsid w:val="009D12AE"/>
    <w:rsid w:val="009D636F"/>
    <w:rsid w:val="009F440C"/>
    <w:rsid w:val="009F70BA"/>
    <w:rsid w:val="009F7FE4"/>
    <w:rsid w:val="00A3768F"/>
    <w:rsid w:val="00A412E0"/>
    <w:rsid w:val="00A64FDA"/>
    <w:rsid w:val="00A83694"/>
    <w:rsid w:val="00A94681"/>
    <w:rsid w:val="00AA4B15"/>
    <w:rsid w:val="00AA4E47"/>
    <w:rsid w:val="00AD04CE"/>
    <w:rsid w:val="00AD0C74"/>
    <w:rsid w:val="00AE1881"/>
    <w:rsid w:val="00B16BD0"/>
    <w:rsid w:val="00B22B8F"/>
    <w:rsid w:val="00B25951"/>
    <w:rsid w:val="00B32F22"/>
    <w:rsid w:val="00B3485B"/>
    <w:rsid w:val="00B51B58"/>
    <w:rsid w:val="00B523BF"/>
    <w:rsid w:val="00B535C3"/>
    <w:rsid w:val="00B56214"/>
    <w:rsid w:val="00B71FC1"/>
    <w:rsid w:val="00B80051"/>
    <w:rsid w:val="00B90423"/>
    <w:rsid w:val="00BA5B43"/>
    <w:rsid w:val="00BA7660"/>
    <w:rsid w:val="00BB00CF"/>
    <w:rsid w:val="00BC3090"/>
    <w:rsid w:val="00BC6958"/>
    <w:rsid w:val="00BE2099"/>
    <w:rsid w:val="00BF7A2A"/>
    <w:rsid w:val="00C062A6"/>
    <w:rsid w:val="00C13384"/>
    <w:rsid w:val="00C17FF9"/>
    <w:rsid w:val="00C21750"/>
    <w:rsid w:val="00C248ED"/>
    <w:rsid w:val="00C26D10"/>
    <w:rsid w:val="00C3337B"/>
    <w:rsid w:val="00C335EB"/>
    <w:rsid w:val="00C36850"/>
    <w:rsid w:val="00C46B9A"/>
    <w:rsid w:val="00C50424"/>
    <w:rsid w:val="00C5397B"/>
    <w:rsid w:val="00C6058A"/>
    <w:rsid w:val="00C82C07"/>
    <w:rsid w:val="00C84D26"/>
    <w:rsid w:val="00CC593E"/>
    <w:rsid w:val="00CE3FB1"/>
    <w:rsid w:val="00CE74A9"/>
    <w:rsid w:val="00D038C9"/>
    <w:rsid w:val="00D111F7"/>
    <w:rsid w:val="00D14196"/>
    <w:rsid w:val="00D17FE2"/>
    <w:rsid w:val="00D20E23"/>
    <w:rsid w:val="00D2547E"/>
    <w:rsid w:val="00D25FCE"/>
    <w:rsid w:val="00D45C06"/>
    <w:rsid w:val="00D61125"/>
    <w:rsid w:val="00D6359B"/>
    <w:rsid w:val="00D64A93"/>
    <w:rsid w:val="00D825C3"/>
    <w:rsid w:val="00D83227"/>
    <w:rsid w:val="00D84B36"/>
    <w:rsid w:val="00D84CF2"/>
    <w:rsid w:val="00D866B4"/>
    <w:rsid w:val="00D87E02"/>
    <w:rsid w:val="00D93487"/>
    <w:rsid w:val="00D97050"/>
    <w:rsid w:val="00DB2CF5"/>
    <w:rsid w:val="00DB2D8D"/>
    <w:rsid w:val="00DB2DCF"/>
    <w:rsid w:val="00DB4F1D"/>
    <w:rsid w:val="00DB5E6A"/>
    <w:rsid w:val="00DC1378"/>
    <w:rsid w:val="00DC14FA"/>
    <w:rsid w:val="00DF42A0"/>
    <w:rsid w:val="00E22553"/>
    <w:rsid w:val="00E25770"/>
    <w:rsid w:val="00E33F17"/>
    <w:rsid w:val="00E36D65"/>
    <w:rsid w:val="00E36EF4"/>
    <w:rsid w:val="00E454E1"/>
    <w:rsid w:val="00E54552"/>
    <w:rsid w:val="00E57768"/>
    <w:rsid w:val="00E66CD0"/>
    <w:rsid w:val="00E708EC"/>
    <w:rsid w:val="00E74C8C"/>
    <w:rsid w:val="00E75195"/>
    <w:rsid w:val="00E76F68"/>
    <w:rsid w:val="00E806B5"/>
    <w:rsid w:val="00E80B73"/>
    <w:rsid w:val="00E83EAA"/>
    <w:rsid w:val="00EC01E1"/>
    <w:rsid w:val="00ED1075"/>
    <w:rsid w:val="00ED243A"/>
    <w:rsid w:val="00ED2D2C"/>
    <w:rsid w:val="00ED465E"/>
    <w:rsid w:val="00EF7194"/>
    <w:rsid w:val="00F02AC2"/>
    <w:rsid w:val="00F25E23"/>
    <w:rsid w:val="00F27849"/>
    <w:rsid w:val="00F342B9"/>
    <w:rsid w:val="00F46350"/>
    <w:rsid w:val="00F53C95"/>
    <w:rsid w:val="00F66DFC"/>
    <w:rsid w:val="00F86494"/>
    <w:rsid w:val="00FB1350"/>
    <w:rsid w:val="00FB4906"/>
    <w:rsid w:val="00FC2574"/>
    <w:rsid w:val="00FD6A63"/>
    <w:rsid w:val="00FF3EDB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81A48"/>
  <w15:chartTrackingRefBased/>
  <w15:docId w15:val="{AAD511FE-0C58-484E-9CB2-B02E87DB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D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0D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0DF9"/>
  </w:style>
  <w:style w:type="paragraph" w:styleId="a6">
    <w:name w:val="Balloon Text"/>
    <w:basedOn w:val="a"/>
    <w:link w:val="a7"/>
    <w:uiPriority w:val="99"/>
    <w:semiHidden/>
    <w:unhideWhenUsed/>
    <w:rsid w:val="00935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5A4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248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48ED"/>
  </w:style>
  <w:style w:type="paragraph" w:styleId="aa">
    <w:name w:val="List Paragraph"/>
    <w:basedOn w:val="a"/>
    <w:uiPriority w:val="34"/>
    <w:qFormat/>
    <w:rsid w:val="00CC59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A402-2D61-497E-A315-16BB107B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丸　大二郎</dc:creator>
  <cp:keywords/>
  <dc:description/>
  <cp:lastModifiedBy>嶋田　佳介</cp:lastModifiedBy>
  <cp:revision>3</cp:revision>
  <cp:lastPrinted>2022-10-13T07:05:00Z</cp:lastPrinted>
  <dcterms:created xsi:type="dcterms:W3CDTF">2025-08-07T07:54:00Z</dcterms:created>
  <dcterms:modified xsi:type="dcterms:W3CDTF">2025-08-19T04:22:00Z</dcterms:modified>
</cp:coreProperties>
</file>